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8E" w:rsidRPr="00771432" w:rsidRDefault="00C1688E" w:rsidP="00771432">
      <w:pPr>
        <w:pStyle w:val="ab"/>
        <w:jc w:val="center"/>
        <w:rPr>
          <w:b/>
          <w:sz w:val="28"/>
          <w:szCs w:val="28"/>
        </w:rPr>
      </w:pPr>
      <w:r w:rsidRPr="00771432">
        <w:rPr>
          <w:b/>
          <w:sz w:val="28"/>
          <w:szCs w:val="28"/>
        </w:rPr>
        <w:t>РОССИЙСКАЯ ФЕДЕРАЦИЯ</w:t>
      </w:r>
    </w:p>
    <w:p w:rsidR="00C1688E" w:rsidRPr="00771432" w:rsidRDefault="00C1688E" w:rsidP="00D23AB4">
      <w:pPr>
        <w:pStyle w:val="ab"/>
        <w:jc w:val="center"/>
        <w:rPr>
          <w:b/>
          <w:sz w:val="28"/>
          <w:szCs w:val="28"/>
        </w:rPr>
      </w:pPr>
      <w:r w:rsidRPr="00771432">
        <w:rPr>
          <w:b/>
          <w:sz w:val="28"/>
          <w:szCs w:val="28"/>
        </w:rPr>
        <w:t>ОРЛОВСКАЯ ОБЛАСТЬ</w:t>
      </w:r>
    </w:p>
    <w:p w:rsidR="00C1688E" w:rsidRPr="00771432" w:rsidRDefault="00C1688E" w:rsidP="00D23AB4">
      <w:pPr>
        <w:pStyle w:val="ab"/>
        <w:jc w:val="center"/>
        <w:rPr>
          <w:b/>
          <w:sz w:val="28"/>
          <w:szCs w:val="28"/>
        </w:rPr>
      </w:pPr>
      <w:r w:rsidRPr="00771432">
        <w:rPr>
          <w:b/>
          <w:sz w:val="28"/>
          <w:szCs w:val="28"/>
        </w:rPr>
        <w:t>ТРОСНЯНСКИЙ РАЙОН</w:t>
      </w:r>
    </w:p>
    <w:p w:rsidR="00C1688E" w:rsidRPr="00771432" w:rsidRDefault="00C065DD" w:rsidP="00D23AB4">
      <w:pPr>
        <w:pStyle w:val="a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ЦКИЙ</w:t>
      </w:r>
      <w:r w:rsidR="00C1688E" w:rsidRPr="00771432">
        <w:rPr>
          <w:b/>
          <w:bCs/>
          <w:sz w:val="28"/>
          <w:szCs w:val="28"/>
        </w:rPr>
        <w:t xml:space="preserve"> СЕЛЬСКИЙ СОВЕТ НАРОДНЫХ ДЕПУТАТОВ</w:t>
      </w:r>
    </w:p>
    <w:p w:rsidR="00C1688E" w:rsidRDefault="00C1688E" w:rsidP="00C1688E">
      <w:pPr>
        <w:spacing w:before="280" w:after="280"/>
        <w:jc w:val="center"/>
        <w:rPr>
          <w:sz w:val="28"/>
          <w:szCs w:val="28"/>
        </w:rPr>
      </w:pPr>
    </w:p>
    <w:p w:rsidR="00485DDB" w:rsidRDefault="00E00BB4" w:rsidP="00015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0159BB" w:rsidRPr="00822C78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Я</w:t>
      </w:r>
    </w:p>
    <w:p w:rsidR="000159BB" w:rsidRPr="000159BB" w:rsidRDefault="000159BB" w:rsidP="000159BB">
      <w:pPr>
        <w:jc w:val="center"/>
        <w:rPr>
          <w:b/>
          <w:sz w:val="28"/>
          <w:szCs w:val="28"/>
        </w:rPr>
      </w:pPr>
    </w:p>
    <w:p w:rsidR="00C1688E" w:rsidRPr="00771432" w:rsidRDefault="00C20918" w:rsidP="00C168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71432">
        <w:rPr>
          <w:bCs/>
          <w:sz w:val="28"/>
          <w:szCs w:val="28"/>
        </w:rPr>
        <w:t>т</w:t>
      </w:r>
      <w:r w:rsidR="00B8723F">
        <w:rPr>
          <w:bCs/>
          <w:sz w:val="28"/>
          <w:szCs w:val="28"/>
        </w:rPr>
        <w:t xml:space="preserve"> </w:t>
      </w:r>
      <w:r w:rsidR="00240B68">
        <w:rPr>
          <w:bCs/>
          <w:sz w:val="28"/>
          <w:szCs w:val="28"/>
        </w:rPr>
        <w:t xml:space="preserve"> </w:t>
      </w:r>
      <w:r w:rsidR="00E00BB4">
        <w:rPr>
          <w:bCs/>
          <w:sz w:val="28"/>
          <w:szCs w:val="28"/>
        </w:rPr>
        <w:t xml:space="preserve">  </w:t>
      </w:r>
      <w:r w:rsidR="00686F62">
        <w:rPr>
          <w:bCs/>
          <w:sz w:val="28"/>
          <w:szCs w:val="28"/>
        </w:rPr>
        <w:t xml:space="preserve"> </w:t>
      </w:r>
      <w:r w:rsidR="003B7724">
        <w:rPr>
          <w:bCs/>
          <w:sz w:val="28"/>
          <w:szCs w:val="28"/>
        </w:rPr>
        <w:t xml:space="preserve">декабря </w:t>
      </w:r>
      <w:r w:rsidR="00501B1F">
        <w:rPr>
          <w:bCs/>
          <w:sz w:val="28"/>
          <w:szCs w:val="28"/>
        </w:rPr>
        <w:t xml:space="preserve"> 20</w:t>
      </w:r>
      <w:r w:rsidR="008B5EAD">
        <w:rPr>
          <w:bCs/>
          <w:sz w:val="28"/>
          <w:szCs w:val="28"/>
        </w:rPr>
        <w:t>2</w:t>
      </w:r>
      <w:r w:rsidR="00240B68">
        <w:rPr>
          <w:bCs/>
          <w:sz w:val="28"/>
          <w:szCs w:val="28"/>
        </w:rPr>
        <w:t>3</w:t>
      </w:r>
      <w:r w:rsidR="00B8723F">
        <w:rPr>
          <w:bCs/>
          <w:sz w:val="28"/>
          <w:szCs w:val="28"/>
        </w:rPr>
        <w:t xml:space="preserve"> года              </w:t>
      </w:r>
      <w:r w:rsidR="00C065DD">
        <w:rPr>
          <w:bCs/>
          <w:sz w:val="28"/>
          <w:szCs w:val="28"/>
        </w:rPr>
        <w:t xml:space="preserve">                                     </w:t>
      </w:r>
      <w:r w:rsidR="00B8723F">
        <w:rPr>
          <w:bCs/>
          <w:sz w:val="28"/>
          <w:szCs w:val="28"/>
        </w:rPr>
        <w:t xml:space="preserve">  </w:t>
      </w:r>
      <w:r w:rsidR="008B5EAD">
        <w:rPr>
          <w:bCs/>
          <w:sz w:val="28"/>
          <w:szCs w:val="28"/>
        </w:rPr>
        <w:t xml:space="preserve"> № </w:t>
      </w:r>
    </w:p>
    <w:p w:rsidR="00C1688E" w:rsidRPr="00771432" w:rsidRDefault="00C1688E" w:rsidP="00C1688E">
      <w:pPr>
        <w:rPr>
          <w:bCs/>
          <w:sz w:val="28"/>
          <w:szCs w:val="28"/>
        </w:rPr>
      </w:pPr>
      <w:r w:rsidRPr="00771432">
        <w:rPr>
          <w:bCs/>
          <w:sz w:val="28"/>
          <w:szCs w:val="28"/>
        </w:rPr>
        <w:t xml:space="preserve">с. </w:t>
      </w:r>
      <w:r w:rsidR="00C065DD">
        <w:rPr>
          <w:bCs/>
          <w:sz w:val="28"/>
          <w:szCs w:val="28"/>
        </w:rPr>
        <w:t>Воронец</w:t>
      </w:r>
    </w:p>
    <w:p w:rsidR="00BA140A" w:rsidRDefault="00BA140A" w:rsidP="00BA140A">
      <w:pPr>
        <w:ind w:right="284"/>
        <w:jc w:val="center"/>
        <w:rPr>
          <w:b/>
          <w:sz w:val="28"/>
          <w:szCs w:val="28"/>
        </w:rPr>
      </w:pPr>
    </w:p>
    <w:p w:rsidR="00BA140A" w:rsidRDefault="00BA140A" w:rsidP="00BA140A">
      <w:pPr>
        <w:ind w:left="4536"/>
        <w:rPr>
          <w:sz w:val="28"/>
          <w:szCs w:val="28"/>
        </w:rPr>
      </w:pPr>
    </w:p>
    <w:p w:rsidR="00BA140A" w:rsidRPr="003503B7" w:rsidRDefault="00BA140A" w:rsidP="00BA140A">
      <w:pPr>
        <w:rPr>
          <w:b/>
          <w:sz w:val="28"/>
          <w:szCs w:val="28"/>
        </w:rPr>
      </w:pPr>
      <w:r w:rsidRPr="003503B7">
        <w:rPr>
          <w:b/>
          <w:sz w:val="28"/>
          <w:szCs w:val="28"/>
        </w:rPr>
        <w:t>О пла</w:t>
      </w:r>
      <w:r w:rsidR="00B143A8">
        <w:rPr>
          <w:b/>
          <w:sz w:val="28"/>
          <w:szCs w:val="28"/>
        </w:rPr>
        <w:t xml:space="preserve">не работы </w:t>
      </w:r>
      <w:r w:rsidR="00C065DD">
        <w:rPr>
          <w:b/>
          <w:sz w:val="28"/>
          <w:szCs w:val="28"/>
        </w:rPr>
        <w:t>Воронецкого</w:t>
      </w:r>
      <w:r w:rsidR="00B143A8">
        <w:rPr>
          <w:b/>
          <w:sz w:val="28"/>
          <w:szCs w:val="28"/>
        </w:rPr>
        <w:t xml:space="preserve"> сельского</w:t>
      </w:r>
    </w:p>
    <w:p w:rsidR="00BA140A" w:rsidRPr="003503B7" w:rsidRDefault="00BA140A" w:rsidP="00BA140A">
      <w:pPr>
        <w:rPr>
          <w:b/>
          <w:sz w:val="28"/>
          <w:szCs w:val="28"/>
        </w:rPr>
      </w:pPr>
      <w:r w:rsidRPr="003503B7">
        <w:rPr>
          <w:b/>
          <w:sz w:val="28"/>
          <w:szCs w:val="28"/>
        </w:rPr>
        <w:t>С</w:t>
      </w:r>
      <w:r w:rsidR="003C1DA7" w:rsidRPr="003503B7">
        <w:rPr>
          <w:b/>
          <w:sz w:val="28"/>
          <w:szCs w:val="28"/>
        </w:rPr>
        <w:t>овета народных депутатов на 20</w:t>
      </w:r>
      <w:r w:rsidR="003B7724">
        <w:rPr>
          <w:b/>
          <w:sz w:val="28"/>
          <w:szCs w:val="28"/>
        </w:rPr>
        <w:t>2</w:t>
      </w:r>
      <w:r w:rsidR="00240B68">
        <w:rPr>
          <w:b/>
          <w:sz w:val="28"/>
          <w:szCs w:val="28"/>
        </w:rPr>
        <w:t>4</w:t>
      </w:r>
      <w:r w:rsidR="000A2F61">
        <w:rPr>
          <w:b/>
          <w:sz w:val="28"/>
          <w:szCs w:val="28"/>
        </w:rPr>
        <w:t xml:space="preserve"> </w:t>
      </w:r>
      <w:r w:rsidRPr="003503B7">
        <w:rPr>
          <w:b/>
          <w:sz w:val="28"/>
          <w:szCs w:val="28"/>
        </w:rPr>
        <w:t>год</w:t>
      </w:r>
    </w:p>
    <w:p w:rsidR="00BA140A" w:rsidRPr="003503B7" w:rsidRDefault="00BA140A" w:rsidP="00BA140A">
      <w:pPr>
        <w:rPr>
          <w:b/>
          <w:sz w:val="28"/>
          <w:szCs w:val="28"/>
        </w:rPr>
      </w:pPr>
    </w:p>
    <w:p w:rsidR="00BA140A" w:rsidRPr="009903C2" w:rsidRDefault="00BA140A" w:rsidP="00BA140A">
      <w:pPr>
        <w:ind w:firstLine="720"/>
        <w:jc w:val="both"/>
        <w:rPr>
          <w:sz w:val="28"/>
          <w:szCs w:val="28"/>
        </w:rPr>
      </w:pPr>
      <w:r w:rsidRPr="009903C2">
        <w:rPr>
          <w:sz w:val="28"/>
          <w:szCs w:val="28"/>
        </w:rPr>
        <w:t xml:space="preserve">В соответствии с </w:t>
      </w:r>
      <w:r w:rsidR="009206FD">
        <w:rPr>
          <w:sz w:val="28"/>
          <w:szCs w:val="28"/>
        </w:rPr>
        <w:t xml:space="preserve"> Регламентом</w:t>
      </w:r>
      <w:r>
        <w:rPr>
          <w:sz w:val="28"/>
          <w:szCs w:val="28"/>
        </w:rPr>
        <w:t xml:space="preserve"> работы</w:t>
      </w:r>
      <w:r w:rsidRPr="009903C2">
        <w:rPr>
          <w:sz w:val="28"/>
          <w:szCs w:val="28"/>
        </w:rPr>
        <w:t xml:space="preserve"> </w:t>
      </w:r>
      <w:r w:rsidR="00C065DD">
        <w:rPr>
          <w:sz w:val="28"/>
          <w:szCs w:val="28"/>
        </w:rPr>
        <w:t>Воронецкого</w:t>
      </w:r>
      <w:r w:rsidR="009206F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Совета народных депутатов</w:t>
      </w:r>
      <w:r w:rsidR="009206FD">
        <w:rPr>
          <w:sz w:val="28"/>
          <w:szCs w:val="28"/>
        </w:rPr>
        <w:t xml:space="preserve"> от 2</w:t>
      </w:r>
      <w:r w:rsidR="00C065DD">
        <w:rPr>
          <w:sz w:val="28"/>
          <w:szCs w:val="28"/>
        </w:rPr>
        <w:t>1</w:t>
      </w:r>
      <w:r w:rsidR="009206FD">
        <w:rPr>
          <w:sz w:val="28"/>
          <w:szCs w:val="28"/>
        </w:rPr>
        <w:t>.</w:t>
      </w:r>
      <w:r w:rsidR="00C065DD">
        <w:rPr>
          <w:sz w:val="28"/>
          <w:szCs w:val="28"/>
        </w:rPr>
        <w:t>11</w:t>
      </w:r>
      <w:r w:rsidR="009206FD">
        <w:rPr>
          <w:sz w:val="28"/>
          <w:szCs w:val="28"/>
        </w:rPr>
        <w:t>.20</w:t>
      </w:r>
      <w:r w:rsidR="00B8723F">
        <w:rPr>
          <w:sz w:val="28"/>
          <w:szCs w:val="28"/>
        </w:rPr>
        <w:t>16</w:t>
      </w:r>
      <w:r w:rsidR="009206FD">
        <w:rPr>
          <w:sz w:val="28"/>
          <w:szCs w:val="28"/>
        </w:rPr>
        <w:t xml:space="preserve"> № </w:t>
      </w:r>
      <w:r w:rsidR="00C065DD">
        <w:rPr>
          <w:sz w:val="28"/>
          <w:szCs w:val="28"/>
        </w:rPr>
        <w:t>6</w:t>
      </w:r>
      <w:r w:rsidR="00E655C0">
        <w:rPr>
          <w:sz w:val="28"/>
          <w:szCs w:val="28"/>
        </w:rPr>
        <w:t xml:space="preserve">, </w:t>
      </w:r>
      <w:r w:rsidR="00C065DD">
        <w:rPr>
          <w:sz w:val="28"/>
          <w:szCs w:val="28"/>
        </w:rPr>
        <w:t>Воронецкий</w:t>
      </w:r>
      <w:r w:rsidR="00F653CE">
        <w:rPr>
          <w:sz w:val="28"/>
          <w:szCs w:val="28"/>
        </w:rPr>
        <w:t xml:space="preserve"> сельский</w:t>
      </w:r>
      <w:r>
        <w:rPr>
          <w:sz w:val="28"/>
          <w:szCs w:val="28"/>
        </w:rPr>
        <w:t xml:space="preserve"> Совет народных депутатов </w:t>
      </w:r>
      <w:r w:rsidR="005D173C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BA140A" w:rsidRDefault="00BA140A" w:rsidP="00BA140A">
      <w:pPr>
        <w:ind w:firstLine="720"/>
        <w:jc w:val="both"/>
        <w:rPr>
          <w:sz w:val="28"/>
          <w:szCs w:val="28"/>
        </w:rPr>
      </w:pPr>
      <w:r w:rsidRPr="009903C2">
        <w:rPr>
          <w:sz w:val="28"/>
          <w:szCs w:val="28"/>
        </w:rPr>
        <w:t xml:space="preserve">1. Утвердить план работы </w:t>
      </w:r>
      <w:r w:rsidR="00C065DD">
        <w:rPr>
          <w:sz w:val="28"/>
          <w:szCs w:val="28"/>
        </w:rPr>
        <w:t>Воронецкого</w:t>
      </w:r>
      <w:r w:rsidR="009206F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Совета народных депутатов  </w:t>
      </w:r>
      <w:r w:rsidRPr="009903C2">
        <w:rPr>
          <w:sz w:val="28"/>
          <w:szCs w:val="28"/>
        </w:rPr>
        <w:t>на 20</w:t>
      </w:r>
      <w:r w:rsidR="00EE3F6A">
        <w:rPr>
          <w:sz w:val="28"/>
          <w:szCs w:val="28"/>
        </w:rPr>
        <w:t>2</w:t>
      </w:r>
      <w:r w:rsidR="00240B68">
        <w:rPr>
          <w:sz w:val="28"/>
          <w:szCs w:val="28"/>
        </w:rPr>
        <w:t>4</w:t>
      </w:r>
      <w:r w:rsidR="00177B51">
        <w:rPr>
          <w:sz w:val="28"/>
          <w:szCs w:val="28"/>
        </w:rPr>
        <w:t xml:space="preserve"> год.</w:t>
      </w:r>
      <w:r w:rsidR="009B219F">
        <w:rPr>
          <w:sz w:val="28"/>
          <w:szCs w:val="28"/>
        </w:rPr>
        <w:t xml:space="preserve"> П</w:t>
      </w:r>
      <w:r w:rsidR="00177B51">
        <w:rPr>
          <w:sz w:val="28"/>
          <w:szCs w:val="28"/>
        </w:rPr>
        <w:t>риложение</w:t>
      </w:r>
      <w:r w:rsidR="009B219F">
        <w:rPr>
          <w:sz w:val="28"/>
          <w:szCs w:val="28"/>
        </w:rPr>
        <w:t xml:space="preserve"> 1</w:t>
      </w:r>
      <w:r w:rsidRPr="009903C2">
        <w:rPr>
          <w:sz w:val="28"/>
          <w:szCs w:val="28"/>
        </w:rPr>
        <w:t>.</w:t>
      </w:r>
    </w:p>
    <w:p w:rsidR="00E05DCC" w:rsidRPr="009903C2" w:rsidRDefault="00686F62" w:rsidP="00BA1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5DCC">
        <w:rPr>
          <w:sz w:val="28"/>
          <w:szCs w:val="28"/>
        </w:rPr>
        <w:t xml:space="preserve">Утвердить </w:t>
      </w:r>
      <w:r w:rsidR="00305CEB">
        <w:rPr>
          <w:sz w:val="28"/>
          <w:szCs w:val="28"/>
        </w:rPr>
        <w:t xml:space="preserve">график личного приема граждан депутатами </w:t>
      </w:r>
      <w:r w:rsidR="00C065DD">
        <w:rPr>
          <w:sz w:val="28"/>
          <w:szCs w:val="28"/>
        </w:rPr>
        <w:t xml:space="preserve">Воронецкого </w:t>
      </w:r>
      <w:r w:rsidR="00305CEB">
        <w:rPr>
          <w:sz w:val="28"/>
          <w:szCs w:val="28"/>
        </w:rPr>
        <w:t>сельского Совета народных депутато</w:t>
      </w:r>
      <w:r w:rsidR="00771432">
        <w:rPr>
          <w:sz w:val="28"/>
          <w:szCs w:val="28"/>
        </w:rPr>
        <w:t>в в 20</w:t>
      </w:r>
      <w:r w:rsidR="00EE3F6A">
        <w:rPr>
          <w:sz w:val="28"/>
          <w:szCs w:val="28"/>
        </w:rPr>
        <w:t>2</w:t>
      </w:r>
      <w:r w:rsidR="00240B68">
        <w:rPr>
          <w:sz w:val="28"/>
          <w:szCs w:val="28"/>
        </w:rPr>
        <w:t>4</w:t>
      </w:r>
      <w:r w:rsidR="00305CEB">
        <w:rPr>
          <w:sz w:val="28"/>
          <w:szCs w:val="28"/>
        </w:rPr>
        <w:t xml:space="preserve"> году</w:t>
      </w:r>
      <w:r w:rsidR="00177B51">
        <w:rPr>
          <w:sz w:val="28"/>
          <w:szCs w:val="28"/>
        </w:rPr>
        <w:t>. Приложение</w:t>
      </w:r>
      <w:r w:rsidR="009B219F">
        <w:rPr>
          <w:sz w:val="28"/>
          <w:szCs w:val="28"/>
        </w:rPr>
        <w:t xml:space="preserve"> 2</w:t>
      </w:r>
      <w:r w:rsidR="00305CEB">
        <w:rPr>
          <w:sz w:val="28"/>
          <w:szCs w:val="28"/>
        </w:rPr>
        <w:t>.</w:t>
      </w:r>
    </w:p>
    <w:p w:rsidR="00BA140A" w:rsidRPr="009903C2" w:rsidRDefault="00E05DCC" w:rsidP="00BA1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140A" w:rsidRPr="009903C2">
        <w:rPr>
          <w:sz w:val="28"/>
          <w:szCs w:val="28"/>
        </w:rPr>
        <w:t xml:space="preserve">. </w:t>
      </w:r>
      <w:r w:rsidR="009206FD">
        <w:rPr>
          <w:sz w:val="28"/>
          <w:szCs w:val="28"/>
        </w:rPr>
        <w:t>Комитетам сельского</w:t>
      </w:r>
      <w:r w:rsidR="00BA140A">
        <w:rPr>
          <w:sz w:val="28"/>
          <w:szCs w:val="28"/>
        </w:rPr>
        <w:t xml:space="preserve"> Совета</w:t>
      </w:r>
      <w:r w:rsidR="00BA140A" w:rsidRPr="009903C2">
        <w:rPr>
          <w:sz w:val="28"/>
          <w:szCs w:val="28"/>
        </w:rPr>
        <w:t xml:space="preserve"> народных депутатов</w:t>
      </w:r>
      <w:r w:rsidR="00BA140A">
        <w:rPr>
          <w:sz w:val="28"/>
          <w:szCs w:val="28"/>
        </w:rPr>
        <w:t xml:space="preserve">, </w:t>
      </w:r>
      <w:r w:rsidR="00A94CBE">
        <w:rPr>
          <w:sz w:val="28"/>
          <w:szCs w:val="28"/>
        </w:rPr>
        <w:t>заместителю председателя</w:t>
      </w:r>
      <w:r w:rsidR="00C82E8A">
        <w:rPr>
          <w:sz w:val="28"/>
          <w:szCs w:val="28"/>
        </w:rPr>
        <w:t xml:space="preserve">  </w:t>
      </w:r>
      <w:r w:rsidR="00C065DD">
        <w:rPr>
          <w:sz w:val="28"/>
          <w:szCs w:val="28"/>
        </w:rPr>
        <w:t>Воронецкого</w:t>
      </w:r>
      <w:r w:rsidR="009206FD">
        <w:rPr>
          <w:sz w:val="28"/>
          <w:szCs w:val="28"/>
        </w:rPr>
        <w:t xml:space="preserve"> сельского</w:t>
      </w:r>
      <w:r w:rsidR="00BA140A">
        <w:rPr>
          <w:sz w:val="28"/>
          <w:szCs w:val="28"/>
        </w:rPr>
        <w:t xml:space="preserve"> Совета народных депутатов</w:t>
      </w:r>
      <w:r w:rsidR="00BA140A" w:rsidRPr="009903C2">
        <w:rPr>
          <w:sz w:val="28"/>
          <w:szCs w:val="28"/>
        </w:rPr>
        <w:t xml:space="preserve"> в течение 20</w:t>
      </w:r>
      <w:r w:rsidR="00EE3F6A">
        <w:rPr>
          <w:sz w:val="28"/>
          <w:szCs w:val="28"/>
        </w:rPr>
        <w:t>2</w:t>
      </w:r>
      <w:r w:rsidR="00240B68">
        <w:rPr>
          <w:sz w:val="28"/>
          <w:szCs w:val="28"/>
        </w:rPr>
        <w:t>4</w:t>
      </w:r>
      <w:r w:rsidR="00C82E8A">
        <w:rPr>
          <w:sz w:val="28"/>
          <w:szCs w:val="28"/>
        </w:rPr>
        <w:t xml:space="preserve"> </w:t>
      </w:r>
      <w:r w:rsidR="00BA140A" w:rsidRPr="009903C2">
        <w:rPr>
          <w:sz w:val="28"/>
          <w:szCs w:val="28"/>
        </w:rPr>
        <w:t>года корректировать план работы в соответствии с поступающими предложениями</w:t>
      </w:r>
      <w:r w:rsidR="00BA140A">
        <w:rPr>
          <w:sz w:val="28"/>
          <w:szCs w:val="28"/>
        </w:rPr>
        <w:t xml:space="preserve"> и обеспечивать своевременную подготовку проектов решений в пределах своей компетенции</w:t>
      </w:r>
      <w:r w:rsidR="00B8723F">
        <w:rPr>
          <w:sz w:val="28"/>
          <w:szCs w:val="28"/>
        </w:rPr>
        <w:t>.</w:t>
      </w:r>
    </w:p>
    <w:p w:rsidR="00BA140A" w:rsidRDefault="00E05DCC" w:rsidP="00BA1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40A" w:rsidRPr="009903C2">
        <w:rPr>
          <w:sz w:val="28"/>
          <w:szCs w:val="28"/>
        </w:rPr>
        <w:t xml:space="preserve">. Контроль за реализацией плана работы возложить на </w:t>
      </w:r>
      <w:r w:rsidR="00AD3C94">
        <w:rPr>
          <w:sz w:val="28"/>
          <w:szCs w:val="28"/>
        </w:rPr>
        <w:t>п</w:t>
      </w:r>
      <w:r w:rsidR="00BA140A" w:rsidRPr="009903C2">
        <w:rPr>
          <w:sz w:val="28"/>
          <w:szCs w:val="28"/>
        </w:rPr>
        <w:t>редседател</w:t>
      </w:r>
      <w:r w:rsidR="00AD3C94">
        <w:rPr>
          <w:sz w:val="28"/>
          <w:szCs w:val="28"/>
        </w:rPr>
        <w:t>я</w:t>
      </w:r>
      <w:r w:rsidR="00BA140A" w:rsidRPr="009903C2">
        <w:rPr>
          <w:sz w:val="28"/>
          <w:szCs w:val="28"/>
        </w:rPr>
        <w:t xml:space="preserve"> </w:t>
      </w:r>
      <w:r w:rsidR="009206FD">
        <w:rPr>
          <w:sz w:val="28"/>
          <w:szCs w:val="28"/>
        </w:rPr>
        <w:t>сельского</w:t>
      </w:r>
      <w:r w:rsidR="00BA140A">
        <w:rPr>
          <w:sz w:val="28"/>
          <w:szCs w:val="28"/>
        </w:rPr>
        <w:t xml:space="preserve"> Совета н</w:t>
      </w:r>
      <w:r w:rsidR="009B219F">
        <w:rPr>
          <w:sz w:val="28"/>
          <w:szCs w:val="28"/>
        </w:rPr>
        <w:t>ародных депутатов</w:t>
      </w:r>
      <w:r w:rsidR="00BA140A">
        <w:rPr>
          <w:sz w:val="28"/>
          <w:szCs w:val="28"/>
        </w:rPr>
        <w:t>.</w:t>
      </w:r>
    </w:p>
    <w:p w:rsidR="00BA140A" w:rsidRDefault="00E05DCC" w:rsidP="00BA1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140A">
        <w:rPr>
          <w:sz w:val="28"/>
          <w:szCs w:val="28"/>
        </w:rPr>
        <w:t>. Решение вступае</w:t>
      </w:r>
      <w:r w:rsidR="00771432">
        <w:rPr>
          <w:sz w:val="28"/>
          <w:szCs w:val="28"/>
        </w:rPr>
        <w:t xml:space="preserve">т в </w:t>
      </w:r>
      <w:r w:rsidR="005D7EF8">
        <w:rPr>
          <w:sz w:val="28"/>
          <w:szCs w:val="28"/>
        </w:rPr>
        <w:t>силу со дня подписания</w:t>
      </w:r>
      <w:r w:rsidR="00BA140A">
        <w:rPr>
          <w:sz w:val="28"/>
          <w:szCs w:val="28"/>
        </w:rPr>
        <w:t xml:space="preserve">.  </w:t>
      </w:r>
    </w:p>
    <w:p w:rsidR="00BA140A" w:rsidRDefault="00BA140A" w:rsidP="00BA140A">
      <w:pPr>
        <w:rPr>
          <w:sz w:val="28"/>
          <w:szCs w:val="28"/>
        </w:rPr>
      </w:pPr>
    </w:p>
    <w:p w:rsidR="00C46216" w:rsidRDefault="00C46216" w:rsidP="00BA140A">
      <w:pPr>
        <w:jc w:val="both"/>
        <w:rPr>
          <w:b/>
          <w:sz w:val="28"/>
          <w:szCs w:val="28"/>
        </w:rPr>
      </w:pPr>
    </w:p>
    <w:p w:rsidR="00C46216" w:rsidRDefault="00C46216" w:rsidP="00BA140A">
      <w:pPr>
        <w:jc w:val="both"/>
        <w:rPr>
          <w:b/>
          <w:sz w:val="28"/>
          <w:szCs w:val="28"/>
        </w:rPr>
      </w:pPr>
    </w:p>
    <w:p w:rsidR="00BA140A" w:rsidRPr="00771432" w:rsidRDefault="009206FD" w:rsidP="00BA140A">
      <w:pPr>
        <w:jc w:val="both"/>
        <w:rPr>
          <w:sz w:val="28"/>
          <w:szCs w:val="28"/>
        </w:rPr>
      </w:pPr>
      <w:r w:rsidRPr="00771432">
        <w:rPr>
          <w:sz w:val="28"/>
          <w:szCs w:val="28"/>
        </w:rPr>
        <w:t>Председатель сельского</w:t>
      </w:r>
      <w:r w:rsidR="00BA140A" w:rsidRPr="00771432">
        <w:rPr>
          <w:sz w:val="28"/>
          <w:szCs w:val="28"/>
        </w:rPr>
        <w:t xml:space="preserve"> Совета                                                                                </w:t>
      </w:r>
    </w:p>
    <w:p w:rsidR="009B219F" w:rsidRPr="00771432" w:rsidRDefault="00BA140A" w:rsidP="00BA140A">
      <w:pPr>
        <w:jc w:val="both"/>
        <w:rPr>
          <w:sz w:val="28"/>
          <w:szCs w:val="28"/>
        </w:rPr>
      </w:pPr>
      <w:r w:rsidRPr="00771432">
        <w:rPr>
          <w:sz w:val="28"/>
          <w:szCs w:val="28"/>
        </w:rPr>
        <w:t>народных депутатов</w:t>
      </w:r>
      <w:r w:rsidR="00771432" w:rsidRPr="00771432">
        <w:rPr>
          <w:sz w:val="28"/>
          <w:szCs w:val="28"/>
        </w:rPr>
        <w:t>,</w:t>
      </w:r>
      <w:r w:rsidR="00C46216" w:rsidRPr="00771432">
        <w:rPr>
          <w:sz w:val="28"/>
          <w:szCs w:val="28"/>
        </w:rPr>
        <w:t xml:space="preserve">                      </w:t>
      </w:r>
      <w:r w:rsidRPr="00771432">
        <w:rPr>
          <w:sz w:val="28"/>
          <w:szCs w:val="28"/>
        </w:rPr>
        <w:t xml:space="preserve">                    </w:t>
      </w:r>
      <w:r w:rsidR="009206FD" w:rsidRPr="00771432">
        <w:rPr>
          <w:sz w:val="28"/>
          <w:szCs w:val="28"/>
        </w:rPr>
        <w:t xml:space="preserve">                  </w:t>
      </w:r>
    </w:p>
    <w:p w:rsidR="00BA140A" w:rsidRPr="00771432" w:rsidRDefault="004B5296" w:rsidP="004B5296">
      <w:pPr>
        <w:pStyle w:val="ab"/>
        <w:rPr>
          <w:sz w:val="28"/>
          <w:szCs w:val="28"/>
        </w:rPr>
      </w:pPr>
      <w:r w:rsidRPr="00771432">
        <w:rPr>
          <w:sz w:val="28"/>
          <w:szCs w:val="28"/>
        </w:rPr>
        <w:t xml:space="preserve">Глава  сельского поселения                                                          </w:t>
      </w:r>
      <w:r w:rsidR="00C065DD">
        <w:rPr>
          <w:sz w:val="28"/>
          <w:szCs w:val="28"/>
        </w:rPr>
        <w:t>Е</w:t>
      </w:r>
      <w:r w:rsidR="009206FD" w:rsidRPr="00771432">
        <w:rPr>
          <w:sz w:val="28"/>
          <w:szCs w:val="28"/>
        </w:rPr>
        <w:t>.</w:t>
      </w:r>
      <w:r w:rsidR="00C065DD">
        <w:rPr>
          <w:sz w:val="28"/>
          <w:szCs w:val="28"/>
        </w:rPr>
        <w:t>В</w:t>
      </w:r>
      <w:r w:rsidR="009206FD" w:rsidRPr="00771432">
        <w:rPr>
          <w:sz w:val="28"/>
          <w:szCs w:val="28"/>
        </w:rPr>
        <w:t>.</w:t>
      </w:r>
      <w:r w:rsidR="00C065DD">
        <w:rPr>
          <w:sz w:val="28"/>
          <w:szCs w:val="28"/>
        </w:rPr>
        <w:t>Еремина</w:t>
      </w:r>
      <w:r w:rsidR="00BA140A" w:rsidRPr="00771432">
        <w:rPr>
          <w:sz w:val="28"/>
          <w:szCs w:val="28"/>
        </w:rPr>
        <w:t xml:space="preserve">                                            </w:t>
      </w:r>
    </w:p>
    <w:p w:rsidR="00BA140A" w:rsidRPr="00771432" w:rsidRDefault="00BA140A" w:rsidP="00BA140A">
      <w:pPr>
        <w:jc w:val="both"/>
        <w:rPr>
          <w:sz w:val="28"/>
          <w:szCs w:val="28"/>
        </w:rPr>
      </w:pPr>
    </w:p>
    <w:p w:rsidR="00BA140A" w:rsidRPr="00C46216" w:rsidRDefault="00BA140A" w:rsidP="00BA140A">
      <w:pPr>
        <w:jc w:val="both"/>
        <w:rPr>
          <w:b/>
          <w:sz w:val="28"/>
          <w:szCs w:val="28"/>
        </w:rPr>
      </w:pPr>
    </w:p>
    <w:p w:rsidR="00BA140A" w:rsidRDefault="00BA140A" w:rsidP="00BA140A">
      <w:pPr>
        <w:jc w:val="both"/>
        <w:rPr>
          <w:sz w:val="28"/>
          <w:szCs w:val="28"/>
        </w:rPr>
      </w:pPr>
    </w:p>
    <w:p w:rsidR="00BA140A" w:rsidRDefault="00BA140A" w:rsidP="00BA140A">
      <w:pPr>
        <w:jc w:val="both"/>
        <w:rPr>
          <w:sz w:val="28"/>
          <w:szCs w:val="28"/>
        </w:rPr>
      </w:pPr>
    </w:p>
    <w:p w:rsidR="00BA140A" w:rsidRDefault="00BA140A" w:rsidP="00BA140A">
      <w:pPr>
        <w:jc w:val="both"/>
        <w:rPr>
          <w:sz w:val="28"/>
          <w:szCs w:val="28"/>
        </w:rPr>
      </w:pPr>
    </w:p>
    <w:p w:rsidR="00BA140A" w:rsidRPr="001C1974" w:rsidRDefault="00BA140A" w:rsidP="000D551C">
      <w:pPr>
        <w:jc w:val="both"/>
        <w:rPr>
          <w:rFonts w:ascii="Century" w:hAnsi="Century"/>
          <w:sz w:val="22"/>
          <w:szCs w:val="22"/>
        </w:rPr>
        <w:sectPr w:rsidR="00BA140A" w:rsidRPr="001C1974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Default="00AD593E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7471F">
        <w:rPr>
          <w:sz w:val="28"/>
          <w:szCs w:val="28"/>
        </w:rPr>
        <w:t xml:space="preserve"> 1</w:t>
      </w:r>
    </w:p>
    <w:p w:rsidR="00AD593E" w:rsidRDefault="00AD593E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7471F">
        <w:rPr>
          <w:sz w:val="28"/>
          <w:szCs w:val="28"/>
        </w:rPr>
        <w:t xml:space="preserve"> решению</w:t>
      </w:r>
      <w:r w:rsidR="00BE4172">
        <w:rPr>
          <w:sz w:val="28"/>
          <w:szCs w:val="28"/>
        </w:rPr>
        <w:t xml:space="preserve"> </w:t>
      </w:r>
      <w:r w:rsidR="00C065DD">
        <w:rPr>
          <w:sz w:val="28"/>
          <w:szCs w:val="28"/>
        </w:rPr>
        <w:t>Воронецкого</w:t>
      </w:r>
      <w:r w:rsidR="001F5467">
        <w:rPr>
          <w:sz w:val="28"/>
          <w:szCs w:val="28"/>
        </w:rPr>
        <w:t xml:space="preserve"> сельского</w:t>
      </w:r>
    </w:p>
    <w:p w:rsidR="00AD593E" w:rsidRDefault="00AD593E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AD593E" w:rsidRDefault="000A2F61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E3F6A">
        <w:rPr>
          <w:sz w:val="28"/>
          <w:szCs w:val="28"/>
        </w:rPr>
        <w:t>т</w:t>
      </w:r>
      <w:r w:rsidR="00E00BB4">
        <w:rPr>
          <w:sz w:val="28"/>
          <w:szCs w:val="28"/>
        </w:rPr>
        <w:t xml:space="preserve"> </w:t>
      </w:r>
      <w:r w:rsidR="00B8723F">
        <w:rPr>
          <w:sz w:val="28"/>
          <w:szCs w:val="28"/>
        </w:rPr>
        <w:t>.</w:t>
      </w:r>
      <w:r w:rsidR="003B7724">
        <w:rPr>
          <w:sz w:val="28"/>
          <w:szCs w:val="28"/>
        </w:rPr>
        <w:t>12</w:t>
      </w:r>
      <w:r w:rsidR="00EE3F6A">
        <w:rPr>
          <w:sz w:val="28"/>
          <w:szCs w:val="28"/>
        </w:rPr>
        <w:t>.20</w:t>
      </w:r>
      <w:r w:rsidR="008B5EAD">
        <w:rPr>
          <w:sz w:val="28"/>
          <w:szCs w:val="28"/>
        </w:rPr>
        <w:t>2</w:t>
      </w:r>
      <w:r w:rsidR="00240B68">
        <w:rPr>
          <w:sz w:val="28"/>
          <w:szCs w:val="28"/>
        </w:rPr>
        <w:t>3</w:t>
      </w:r>
      <w:r w:rsidR="003B7724">
        <w:rPr>
          <w:sz w:val="28"/>
          <w:szCs w:val="28"/>
        </w:rPr>
        <w:t xml:space="preserve"> </w:t>
      </w:r>
      <w:r w:rsidR="00AD593E">
        <w:rPr>
          <w:sz w:val="28"/>
          <w:szCs w:val="28"/>
        </w:rPr>
        <w:t xml:space="preserve"> №</w:t>
      </w:r>
      <w:r w:rsidR="003B7724">
        <w:rPr>
          <w:sz w:val="28"/>
          <w:szCs w:val="28"/>
        </w:rPr>
        <w:t xml:space="preserve"> </w:t>
      </w:r>
    </w:p>
    <w:p w:rsidR="00BA140A" w:rsidRPr="005D2DD2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BA140A" w:rsidRPr="00983B5A" w:rsidRDefault="00E26C8B" w:rsidP="00BA140A">
      <w:pPr>
        <w:tabs>
          <w:tab w:val="left" w:pos="-2280"/>
          <w:tab w:val="left" w:pos="5940"/>
        </w:tabs>
        <w:ind w:left="-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65DD">
        <w:rPr>
          <w:b/>
          <w:sz w:val="28"/>
          <w:szCs w:val="28"/>
        </w:rPr>
        <w:t>Воронецкого</w:t>
      </w:r>
      <w:r>
        <w:rPr>
          <w:b/>
          <w:sz w:val="28"/>
          <w:szCs w:val="28"/>
        </w:rPr>
        <w:t xml:space="preserve"> сельского Совета</w:t>
      </w:r>
      <w:r w:rsidR="00BA140A" w:rsidRPr="00983B5A">
        <w:rPr>
          <w:b/>
          <w:sz w:val="28"/>
          <w:szCs w:val="28"/>
        </w:rPr>
        <w:t xml:space="preserve"> народных депутатов </w:t>
      </w:r>
      <w:r>
        <w:rPr>
          <w:b/>
          <w:sz w:val="28"/>
          <w:szCs w:val="28"/>
        </w:rPr>
        <w:t>на</w:t>
      </w:r>
      <w:r w:rsidR="003C1DA7">
        <w:rPr>
          <w:b/>
          <w:sz w:val="28"/>
          <w:szCs w:val="28"/>
        </w:rPr>
        <w:t xml:space="preserve"> 20</w:t>
      </w:r>
      <w:r w:rsidR="00EE3F6A">
        <w:rPr>
          <w:b/>
          <w:sz w:val="28"/>
          <w:szCs w:val="28"/>
        </w:rPr>
        <w:t>2</w:t>
      </w:r>
      <w:r w:rsidR="00240B6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425"/>
        <w:gridCol w:w="1984"/>
        <w:gridCol w:w="142"/>
        <w:gridCol w:w="4253"/>
        <w:gridCol w:w="141"/>
        <w:gridCol w:w="1276"/>
        <w:gridCol w:w="1100"/>
        <w:gridCol w:w="176"/>
        <w:gridCol w:w="850"/>
      </w:tblGrid>
      <w:tr w:rsidR="00BA140A" w:rsidRPr="00983B5A" w:rsidTr="006E6F1E">
        <w:trPr>
          <w:trHeight w:val="380"/>
        </w:trPr>
        <w:tc>
          <w:tcPr>
            <w:tcW w:w="709" w:type="dxa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№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DB140D">
              <w:rPr>
                <w:sz w:val="28"/>
                <w:szCs w:val="28"/>
              </w:rPr>
              <w:t>п</w:t>
            </w:r>
          </w:p>
        </w:tc>
        <w:tc>
          <w:tcPr>
            <w:tcW w:w="5387" w:type="dxa"/>
            <w:gridSpan w:val="2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Наименование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Субъект права</w:t>
            </w:r>
          </w:p>
          <w:p w:rsidR="001726A2" w:rsidRDefault="000A2D0E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A140A" w:rsidRPr="00DB140D">
              <w:rPr>
                <w:sz w:val="28"/>
                <w:szCs w:val="28"/>
              </w:rPr>
              <w:t>ормо</w:t>
            </w:r>
            <w:r w:rsidR="001726A2">
              <w:rPr>
                <w:sz w:val="28"/>
                <w:szCs w:val="28"/>
              </w:rPr>
              <w:t>-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творческой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инициативы</w:t>
            </w:r>
          </w:p>
        </w:tc>
        <w:tc>
          <w:tcPr>
            <w:tcW w:w="4394" w:type="dxa"/>
            <w:gridSpan w:val="2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 xml:space="preserve">Ответственные  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за  подготовку проекта решения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Срок рассмотрения</w:t>
            </w:r>
          </w:p>
        </w:tc>
        <w:tc>
          <w:tcPr>
            <w:tcW w:w="850" w:type="dxa"/>
            <w:vMerge w:val="restart"/>
          </w:tcPr>
          <w:p w:rsidR="00BA140A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При</w:t>
            </w:r>
          </w:p>
          <w:p w:rsidR="00BA140A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меча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ние</w:t>
            </w:r>
          </w:p>
        </w:tc>
      </w:tr>
      <w:tr w:rsidR="00BA140A" w:rsidRPr="00983B5A" w:rsidTr="006E6F1E">
        <w:trPr>
          <w:trHeight w:val="580"/>
        </w:trPr>
        <w:tc>
          <w:tcPr>
            <w:tcW w:w="709" w:type="dxa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40A" w:rsidRDefault="00BA140A" w:rsidP="00AD593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</w:t>
            </w:r>
          </w:p>
          <w:p w:rsidR="00BA140A" w:rsidRPr="00983B5A" w:rsidRDefault="00BA140A" w:rsidP="00AD593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ы</w:t>
            </w:r>
          </w:p>
        </w:tc>
        <w:tc>
          <w:tcPr>
            <w:tcW w:w="1276" w:type="dxa"/>
            <w:gridSpan w:val="2"/>
          </w:tcPr>
          <w:p w:rsidR="00BA140A" w:rsidRDefault="001A05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</w:t>
            </w:r>
          </w:p>
          <w:p w:rsidR="00BA140A" w:rsidRPr="00983B5A" w:rsidRDefault="00BA14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83B5A">
              <w:rPr>
                <w:sz w:val="28"/>
                <w:szCs w:val="28"/>
              </w:rPr>
              <w:t>овет</w:t>
            </w:r>
          </w:p>
        </w:tc>
        <w:tc>
          <w:tcPr>
            <w:tcW w:w="850" w:type="dxa"/>
            <w:vMerge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7</w:t>
            </w:r>
          </w:p>
        </w:tc>
      </w:tr>
      <w:tr w:rsidR="00BA140A" w:rsidRPr="00983B5A" w:rsidTr="006E6F1E">
        <w:tc>
          <w:tcPr>
            <w:tcW w:w="16018" w:type="dxa"/>
            <w:gridSpan w:val="11"/>
            <w:vAlign w:val="center"/>
          </w:tcPr>
          <w:p w:rsidR="00BA140A" w:rsidRDefault="00BA140A" w:rsidP="00AD593E">
            <w:pPr>
              <w:rPr>
                <w:sz w:val="28"/>
                <w:szCs w:val="28"/>
              </w:rPr>
            </w:pPr>
          </w:p>
          <w:p w:rsidR="00BA140A" w:rsidRPr="00142959" w:rsidRDefault="00BA140A" w:rsidP="00142959">
            <w:pPr>
              <w:jc w:val="center"/>
              <w:rPr>
                <w:b/>
                <w:u w:val="single"/>
              </w:rPr>
            </w:pPr>
            <w:r w:rsidRPr="00142959">
              <w:rPr>
                <w:b/>
                <w:u w:val="single"/>
                <w:lang w:val="en-US"/>
              </w:rPr>
              <w:t>I</w:t>
            </w:r>
            <w:r w:rsidRPr="00142959">
              <w:rPr>
                <w:b/>
                <w:u w:val="single"/>
              </w:rPr>
              <w:t>. По основному плану</w:t>
            </w:r>
          </w:p>
        </w:tc>
      </w:tr>
      <w:tr w:rsidR="00AD3C94" w:rsidRPr="00983B5A" w:rsidTr="006E6F1E">
        <w:tc>
          <w:tcPr>
            <w:tcW w:w="709" w:type="dxa"/>
          </w:tcPr>
          <w:p w:rsidR="00AD3C94" w:rsidRPr="001726A2" w:rsidRDefault="00E26C8B" w:rsidP="00AD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1AF6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1726A2" w:rsidRDefault="00AD3C94" w:rsidP="00240B68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 xml:space="preserve">Об исполнении </w:t>
            </w:r>
            <w:r w:rsidR="001A050A">
              <w:rPr>
                <w:sz w:val="22"/>
                <w:szCs w:val="22"/>
              </w:rPr>
              <w:t xml:space="preserve">бюджета </w:t>
            </w:r>
            <w:r w:rsidR="00676283">
              <w:rPr>
                <w:sz w:val="22"/>
                <w:szCs w:val="22"/>
              </w:rPr>
              <w:t>Воронецкого</w:t>
            </w:r>
            <w:r w:rsidR="001A050A">
              <w:rPr>
                <w:sz w:val="22"/>
                <w:szCs w:val="22"/>
              </w:rPr>
              <w:t xml:space="preserve"> сельского поселения</w:t>
            </w:r>
            <w:r w:rsidRPr="001726A2">
              <w:rPr>
                <w:sz w:val="22"/>
                <w:szCs w:val="22"/>
              </w:rPr>
              <w:t xml:space="preserve">  за 20</w:t>
            </w:r>
            <w:r w:rsidR="008B5EAD">
              <w:rPr>
                <w:sz w:val="22"/>
                <w:szCs w:val="22"/>
              </w:rPr>
              <w:t>2</w:t>
            </w:r>
            <w:r w:rsidR="00240B68">
              <w:rPr>
                <w:sz w:val="22"/>
                <w:szCs w:val="22"/>
              </w:rPr>
              <w:t>3</w:t>
            </w:r>
            <w:r w:rsidRPr="001726A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D3C94" w:rsidRPr="001726A2" w:rsidRDefault="001726A2" w:rsidP="0067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="00676283">
              <w:rPr>
                <w:sz w:val="22"/>
                <w:szCs w:val="22"/>
              </w:rPr>
              <w:t xml:space="preserve">Воронецкого </w:t>
            </w:r>
            <w:r w:rsidR="001A050A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1A050A" w:rsidRDefault="00AD3C94" w:rsidP="00AD3C94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 xml:space="preserve">Комитет по </w:t>
            </w:r>
            <w:r w:rsidR="001A050A">
              <w:rPr>
                <w:sz w:val="22"/>
                <w:szCs w:val="22"/>
              </w:rPr>
              <w:t>финансам и налоговой политике;</w:t>
            </w:r>
          </w:p>
          <w:p w:rsidR="00AD3C94" w:rsidRPr="001726A2" w:rsidRDefault="001A050A" w:rsidP="0067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бухгалтер администрации </w:t>
            </w:r>
            <w:r w:rsidR="00676283">
              <w:rPr>
                <w:sz w:val="22"/>
                <w:szCs w:val="22"/>
              </w:rPr>
              <w:t>Воронецкого</w:t>
            </w:r>
            <w:r>
              <w:rPr>
                <w:sz w:val="22"/>
                <w:szCs w:val="22"/>
              </w:rPr>
              <w:t xml:space="preserve"> с/п</w:t>
            </w:r>
            <w:r w:rsidR="00AD3C94" w:rsidRPr="001726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D3C94" w:rsidRPr="001726A2" w:rsidRDefault="00AD3C94" w:rsidP="00AD3C94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gridSpan w:val="2"/>
          </w:tcPr>
          <w:p w:rsidR="00AD3C94" w:rsidRPr="001726A2" w:rsidRDefault="00AD3C94" w:rsidP="00AD3C94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AD3C94" w:rsidRPr="001726A2" w:rsidRDefault="00AD3C94" w:rsidP="00AD3C94">
            <w:pPr>
              <w:rPr>
                <w:sz w:val="22"/>
                <w:szCs w:val="22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1726A2" w:rsidRDefault="000D6056" w:rsidP="00AD593E">
            <w:r>
              <w:t>2</w:t>
            </w:r>
            <w:r w:rsidR="00BA140A" w:rsidRPr="001726A2">
              <w:t>.</w:t>
            </w:r>
          </w:p>
        </w:tc>
        <w:tc>
          <w:tcPr>
            <w:tcW w:w="5387" w:type="dxa"/>
            <w:gridSpan w:val="2"/>
          </w:tcPr>
          <w:p w:rsidR="00BA140A" w:rsidRPr="001726A2" w:rsidRDefault="00BA140A" w:rsidP="00240B68">
            <w:r w:rsidRPr="001726A2">
              <w:t>О проведении публичных слушаний по проект</w:t>
            </w:r>
            <w:r w:rsidR="00541AF6">
              <w:t xml:space="preserve">у решения </w:t>
            </w:r>
            <w:r w:rsidR="00676283">
              <w:t>Воронецкого</w:t>
            </w:r>
            <w:r w:rsidR="00541AF6">
              <w:t xml:space="preserve"> сельского</w:t>
            </w:r>
            <w:r w:rsidRPr="001726A2">
              <w:t xml:space="preserve"> Совета народных депутатов «Об  исполнении бюд</w:t>
            </w:r>
            <w:r w:rsidR="00061356">
              <w:t xml:space="preserve">жета </w:t>
            </w:r>
            <w:r w:rsidR="00676283">
              <w:t xml:space="preserve">Воронецкого </w:t>
            </w:r>
            <w:r w:rsidR="00061356">
              <w:t>с/п</w:t>
            </w:r>
            <w:r w:rsidR="00AD593E" w:rsidRPr="001726A2">
              <w:t xml:space="preserve"> </w:t>
            </w:r>
            <w:r w:rsidR="003B3A78" w:rsidRPr="001726A2">
              <w:t xml:space="preserve">за </w:t>
            </w:r>
            <w:r w:rsidR="00AD593E" w:rsidRPr="001726A2">
              <w:t>20</w:t>
            </w:r>
            <w:r w:rsidR="008B5EAD">
              <w:t>2</w:t>
            </w:r>
            <w:r w:rsidR="00240B68">
              <w:t>3</w:t>
            </w:r>
            <w:r w:rsidRPr="001726A2"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1726A2" w:rsidRDefault="00BA140A" w:rsidP="00AD593E">
            <w:r w:rsidRPr="001726A2">
              <w:t xml:space="preserve">Комитет </w:t>
            </w:r>
            <w:r w:rsidR="000D6056">
              <w:t>по экономике, бюджету и налогам</w:t>
            </w:r>
          </w:p>
          <w:p w:rsidR="00BA140A" w:rsidRPr="001726A2" w:rsidRDefault="00BA140A" w:rsidP="00AD593E"/>
        </w:tc>
        <w:tc>
          <w:tcPr>
            <w:tcW w:w="4394" w:type="dxa"/>
            <w:gridSpan w:val="2"/>
          </w:tcPr>
          <w:p w:rsidR="00BA140A" w:rsidRDefault="000D6056" w:rsidP="00AD593E">
            <w:r>
              <w:t>Председатель</w:t>
            </w:r>
            <w:r w:rsidR="00541AF6">
              <w:t xml:space="preserve"> сельского Совета народных депутатов;</w:t>
            </w:r>
          </w:p>
          <w:p w:rsidR="00541AF6" w:rsidRPr="001726A2" w:rsidRDefault="005762AE" w:rsidP="00AD593E">
            <w:r>
              <w:t xml:space="preserve">Главный бухгалтер администрации </w:t>
            </w:r>
            <w:r w:rsidR="00676283">
              <w:t xml:space="preserve">Воронецкого </w:t>
            </w:r>
            <w:r>
              <w:t>с/п</w:t>
            </w:r>
          </w:p>
          <w:p w:rsidR="00BA140A" w:rsidRPr="001726A2" w:rsidRDefault="00BA140A" w:rsidP="00AD593E"/>
        </w:tc>
        <w:tc>
          <w:tcPr>
            <w:tcW w:w="1276" w:type="dxa"/>
          </w:tcPr>
          <w:p w:rsidR="00BA140A" w:rsidRPr="001726A2" w:rsidRDefault="00184D5A" w:rsidP="00AD593E">
            <w:r w:rsidRPr="001726A2">
              <w:t>апрель</w:t>
            </w:r>
          </w:p>
        </w:tc>
        <w:tc>
          <w:tcPr>
            <w:tcW w:w="1276" w:type="dxa"/>
            <w:gridSpan w:val="2"/>
          </w:tcPr>
          <w:p w:rsidR="00BA140A" w:rsidRPr="001726A2" w:rsidRDefault="00184D5A" w:rsidP="00AD593E">
            <w:r w:rsidRPr="001726A2">
              <w:t>апрел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5A772F" w:rsidRDefault="000D6056" w:rsidP="00D420C7">
            <w:r>
              <w:t>3</w:t>
            </w:r>
            <w:r w:rsidR="00BA140A" w:rsidRPr="005A772F">
              <w:t>.</w:t>
            </w:r>
          </w:p>
        </w:tc>
        <w:tc>
          <w:tcPr>
            <w:tcW w:w="5387" w:type="dxa"/>
            <w:gridSpan w:val="2"/>
          </w:tcPr>
          <w:p w:rsidR="00BA140A" w:rsidRPr="005A772F" w:rsidRDefault="00BA140A" w:rsidP="00240B68">
            <w:r w:rsidRPr="005A772F">
              <w:t xml:space="preserve">Об отчёте </w:t>
            </w:r>
            <w:r w:rsidR="00CA1D09" w:rsidRPr="005A772F">
              <w:t xml:space="preserve">Главы </w:t>
            </w:r>
            <w:r w:rsidR="00AA06CB">
              <w:t>сельского поселения</w:t>
            </w:r>
            <w:r w:rsidR="00CA1D09" w:rsidRPr="005A772F">
              <w:t xml:space="preserve"> о  результатах</w:t>
            </w:r>
            <w:r w:rsidRPr="005A772F">
              <w:t xml:space="preserve"> деятельн</w:t>
            </w:r>
            <w:r w:rsidR="00061356">
              <w:t>ости администрации с/п</w:t>
            </w:r>
            <w:r w:rsidR="00AD593E" w:rsidRPr="005A772F">
              <w:t xml:space="preserve"> </w:t>
            </w:r>
            <w:r w:rsidR="00FF4BB2" w:rsidRPr="005A772F">
              <w:t>за</w:t>
            </w:r>
            <w:r w:rsidR="00AD593E" w:rsidRPr="005A772F">
              <w:t xml:space="preserve"> 20</w:t>
            </w:r>
            <w:r w:rsidR="008B5EAD">
              <w:t>2</w:t>
            </w:r>
            <w:r w:rsidR="00240B68">
              <w:t>3</w:t>
            </w:r>
            <w:r w:rsidR="00654526">
              <w:t xml:space="preserve"> </w:t>
            </w:r>
            <w:r w:rsidRPr="005A772F">
              <w:t>год</w:t>
            </w:r>
          </w:p>
        </w:tc>
        <w:tc>
          <w:tcPr>
            <w:tcW w:w="2126" w:type="dxa"/>
            <w:gridSpan w:val="2"/>
          </w:tcPr>
          <w:p w:rsidR="00BA140A" w:rsidRPr="005A772F" w:rsidRDefault="00BA140A" w:rsidP="00CA1D09">
            <w:r w:rsidRPr="005A772F">
              <w:t xml:space="preserve">Глава  </w:t>
            </w:r>
            <w:r w:rsidR="00AA06CB"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Pr="005A772F" w:rsidRDefault="00AA06CB" w:rsidP="00AD593E">
            <w:r>
              <w:t>Специалист администрации с/п, в соответствии с должностными обязанностями</w:t>
            </w:r>
          </w:p>
        </w:tc>
        <w:tc>
          <w:tcPr>
            <w:tcW w:w="1276" w:type="dxa"/>
          </w:tcPr>
          <w:p w:rsidR="00BA140A" w:rsidRPr="005A772F" w:rsidRDefault="00BC0833" w:rsidP="00AD593E">
            <w:r>
              <w:t>апрель</w:t>
            </w:r>
          </w:p>
        </w:tc>
        <w:tc>
          <w:tcPr>
            <w:tcW w:w="1276" w:type="dxa"/>
            <w:gridSpan w:val="2"/>
          </w:tcPr>
          <w:p w:rsidR="00BA140A" w:rsidRPr="005A772F" w:rsidRDefault="00BC0833" w:rsidP="00AD593E">
            <w:r>
              <w:t>апрель</w:t>
            </w:r>
          </w:p>
        </w:tc>
        <w:tc>
          <w:tcPr>
            <w:tcW w:w="850" w:type="dxa"/>
          </w:tcPr>
          <w:p w:rsidR="00BA140A" w:rsidRDefault="00BA140A" w:rsidP="00AD593E">
            <w:pPr>
              <w:rPr>
                <w:sz w:val="28"/>
                <w:szCs w:val="28"/>
              </w:rPr>
            </w:pPr>
          </w:p>
          <w:p w:rsidR="00BA140A" w:rsidRDefault="00BA140A" w:rsidP="00AD593E">
            <w:pPr>
              <w:rPr>
                <w:sz w:val="28"/>
                <w:szCs w:val="28"/>
              </w:rPr>
            </w:pPr>
          </w:p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0D6056" w:rsidP="00D420C7">
            <w:pPr>
              <w:ind w:right="-108"/>
            </w:pPr>
            <w:r>
              <w:t>4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240B68">
            <w:r w:rsidRPr="000A2D0E">
              <w:t xml:space="preserve">О бюджете </w:t>
            </w:r>
            <w:r w:rsidR="00676283">
              <w:t xml:space="preserve">Воронецкого </w:t>
            </w:r>
            <w:r w:rsidR="00B22E47">
              <w:t>сельского поселения</w:t>
            </w:r>
            <w:r w:rsidR="00E655C0">
              <w:t xml:space="preserve">  на 202</w:t>
            </w:r>
            <w:r w:rsidR="00240B68">
              <w:t>5</w:t>
            </w:r>
            <w:r w:rsidRPr="000A2D0E">
              <w:t xml:space="preserve"> год </w:t>
            </w:r>
            <w:r w:rsidR="00E655C0">
              <w:t xml:space="preserve"> и плановый период 202</w:t>
            </w:r>
            <w:r w:rsidR="00240B68">
              <w:t>6</w:t>
            </w:r>
            <w:r w:rsidR="005D7EF8">
              <w:t>-202</w:t>
            </w:r>
            <w:r w:rsidR="00240B68">
              <w:t>7</w:t>
            </w:r>
            <w:r w:rsidR="00D420C7" w:rsidRPr="000A2D0E"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676283">
            <w:r w:rsidRPr="000A2D0E">
              <w:t xml:space="preserve">Глава  </w:t>
            </w:r>
            <w:r w:rsidR="00676283">
              <w:t>Воронецкого</w:t>
            </w:r>
            <w:r w:rsidRPr="000A2D0E">
              <w:t xml:space="preserve"> </w:t>
            </w:r>
            <w:r w:rsidR="00145B48">
              <w:t>сельского поселения</w:t>
            </w:r>
          </w:p>
        </w:tc>
        <w:tc>
          <w:tcPr>
            <w:tcW w:w="4394" w:type="dxa"/>
            <w:gridSpan w:val="2"/>
          </w:tcPr>
          <w:p w:rsidR="000D5FA6" w:rsidRPr="000A2D0E" w:rsidRDefault="000D6056" w:rsidP="000D6056">
            <w:r w:rsidRPr="001726A2">
              <w:t xml:space="preserve">Комитет </w:t>
            </w:r>
            <w:r>
              <w:t>по экономике, бюджету и налогам</w:t>
            </w:r>
            <w:r w:rsidR="000D5FA6" w:rsidRPr="000A2D0E">
              <w:t xml:space="preserve">; </w:t>
            </w:r>
          </w:p>
          <w:p w:rsidR="00BA140A" w:rsidRPr="000A2D0E" w:rsidRDefault="00145B48" w:rsidP="00AD593E">
            <w:r>
              <w:t>Главный бухгалтер администрации с/п</w:t>
            </w:r>
          </w:p>
        </w:tc>
        <w:tc>
          <w:tcPr>
            <w:tcW w:w="1276" w:type="dxa"/>
          </w:tcPr>
          <w:p w:rsidR="00BA140A" w:rsidRPr="000A2D0E" w:rsidRDefault="005D7EF8" w:rsidP="00AD593E">
            <w:r>
              <w:t>ноябрь</w:t>
            </w:r>
          </w:p>
        </w:tc>
        <w:tc>
          <w:tcPr>
            <w:tcW w:w="1276" w:type="dxa"/>
            <w:gridSpan w:val="2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0D6056" w:rsidP="000D5FA6">
            <w:r>
              <w:t>5</w:t>
            </w:r>
            <w:r w:rsidR="00A827BC" w:rsidRPr="003B7724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240B68">
            <w:r w:rsidRPr="000A2D0E">
              <w:t xml:space="preserve">О проведении публичных слушаний по проекту  бюджета </w:t>
            </w:r>
            <w:r w:rsidR="00676283">
              <w:t>Воронецкого</w:t>
            </w:r>
            <w:r w:rsidR="003B10DD">
              <w:t xml:space="preserve"> сельского поселения</w:t>
            </w:r>
            <w:r w:rsidR="00E655C0">
              <w:t xml:space="preserve"> на </w:t>
            </w:r>
            <w:r w:rsidR="000D6056">
              <w:t>202</w:t>
            </w:r>
            <w:r w:rsidR="00240B68">
              <w:t>5</w:t>
            </w:r>
            <w:r w:rsidR="00654526">
              <w:t xml:space="preserve"> </w:t>
            </w:r>
            <w:r w:rsidR="000D6056" w:rsidRPr="000A2D0E">
              <w:t xml:space="preserve">год </w:t>
            </w:r>
            <w:r w:rsidR="000D6056">
              <w:t xml:space="preserve"> и плановый период 202</w:t>
            </w:r>
            <w:r w:rsidR="00240B68">
              <w:t>6</w:t>
            </w:r>
            <w:r w:rsidR="000D6056">
              <w:t>-202</w:t>
            </w:r>
            <w:r w:rsidR="00240B68">
              <w:t>7</w:t>
            </w:r>
            <w:r w:rsidR="000D6056" w:rsidRPr="000A2D0E">
              <w:t xml:space="preserve"> гг.</w:t>
            </w:r>
          </w:p>
        </w:tc>
        <w:tc>
          <w:tcPr>
            <w:tcW w:w="2126" w:type="dxa"/>
            <w:gridSpan w:val="2"/>
          </w:tcPr>
          <w:p w:rsidR="000D6056" w:rsidRPr="001726A2" w:rsidRDefault="000D6056" w:rsidP="000D6056">
            <w:r w:rsidRPr="001726A2">
              <w:t xml:space="preserve">Комитет </w:t>
            </w:r>
            <w:r>
              <w:t>по экономике, бюджету и налогам</w:t>
            </w:r>
          </w:p>
          <w:p w:rsidR="00BA140A" w:rsidRPr="000A2D0E" w:rsidRDefault="00BA140A" w:rsidP="007D491A"/>
        </w:tc>
        <w:tc>
          <w:tcPr>
            <w:tcW w:w="4394" w:type="dxa"/>
            <w:gridSpan w:val="2"/>
          </w:tcPr>
          <w:p w:rsidR="000D5FA6" w:rsidRPr="000A2D0E" w:rsidRDefault="000D6056" w:rsidP="000D6056">
            <w:r w:rsidRPr="001726A2">
              <w:lastRenderedPageBreak/>
              <w:t xml:space="preserve">Комитет </w:t>
            </w:r>
            <w:r>
              <w:t>по экономике, бюджету и налогам</w:t>
            </w:r>
            <w:r w:rsidR="000D5FA6" w:rsidRPr="000A2D0E">
              <w:t xml:space="preserve">; </w:t>
            </w:r>
          </w:p>
          <w:p w:rsidR="00BA140A" w:rsidRPr="000A2D0E" w:rsidRDefault="002259BE" w:rsidP="00AD593E">
            <w:r w:rsidRPr="000A2D0E">
              <w:t xml:space="preserve">Главный </w:t>
            </w:r>
            <w:r w:rsidR="003B10DD">
              <w:t>бухгалтер администрации с/п</w:t>
            </w:r>
          </w:p>
        </w:tc>
        <w:tc>
          <w:tcPr>
            <w:tcW w:w="1276" w:type="dxa"/>
          </w:tcPr>
          <w:p w:rsidR="00BA140A" w:rsidRPr="000A2D0E" w:rsidRDefault="00A87779" w:rsidP="00AD593E">
            <w:r w:rsidRPr="000A2D0E">
              <w:t>декабрь</w:t>
            </w:r>
          </w:p>
        </w:tc>
        <w:tc>
          <w:tcPr>
            <w:tcW w:w="1276" w:type="dxa"/>
            <w:gridSpan w:val="2"/>
          </w:tcPr>
          <w:p w:rsidR="00BA140A" w:rsidRPr="000A2D0E" w:rsidRDefault="002259BE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A827BC" w:rsidRDefault="00BA140A" w:rsidP="00A827BC"/>
        </w:tc>
      </w:tr>
      <w:tr w:rsidR="00BA140A" w:rsidRPr="00983B5A" w:rsidTr="006E6F1E">
        <w:tc>
          <w:tcPr>
            <w:tcW w:w="709" w:type="dxa"/>
          </w:tcPr>
          <w:p w:rsidR="00BA140A" w:rsidRPr="000A2D0E" w:rsidRDefault="00306DF7" w:rsidP="000D5FA6">
            <w:pPr>
              <w:ind w:left="88" w:right="-108"/>
            </w:pPr>
            <w:r>
              <w:lastRenderedPageBreak/>
              <w:t>6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AD593E" w:rsidRPr="000A2D0E" w:rsidRDefault="00BA140A" w:rsidP="00240B68">
            <w:r w:rsidRPr="000A2D0E">
              <w:t xml:space="preserve">О внесении изменений в бюджет </w:t>
            </w:r>
            <w:r w:rsidR="00676283">
              <w:t xml:space="preserve">Воронецкого </w:t>
            </w:r>
            <w:r w:rsidR="00C72928">
              <w:t>сельского поселения</w:t>
            </w:r>
            <w:r w:rsidR="00AD593E" w:rsidRPr="000A2D0E">
              <w:t xml:space="preserve"> на  20</w:t>
            </w:r>
            <w:r w:rsidR="00C85FE4">
              <w:t>2</w:t>
            </w:r>
            <w:r w:rsidR="00240B68">
              <w:t>4</w:t>
            </w:r>
            <w:r w:rsidRPr="000A2D0E"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AD593E">
            <w:r w:rsidRPr="000A2D0E">
              <w:t xml:space="preserve">Глава </w:t>
            </w:r>
          </w:p>
          <w:p w:rsidR="00BA140A" w:rsidRPr="000A2D0E" w:rsidRDefault="00C72928" w:rsidP="00AD593E">
            <w:r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Default="000D6056" w:rsidP="000D6056">
            <w:r w:rsidRPr="001726A2">
              <w:t xml:space="preserve">Комитет </w:t>
            </w:r>
            <w:r>
              <w:t>по экономике, бюджету и налогам</w:t>
            </w:r>
            <w:r w:rsidR="00C72928">
              <w:t>;</w:t>
            </w:r>
          </w:p>
          <w:p w:rsidR="00C72928" w:rsidRPr="000A2D0E" w:rsidRDefault="00C72928" w:rsidP="00AD593E">
            <w:r>
              <w:t>Главный бухгалтер администрации с/п</w:t>
            </w:r>
          </w:p>
        </w:tc>
        <w:tc>
          <w:tcPr>
            <w:tcW w:w="1276" w:type="dxa"/>
          </w:tcPr>
          <w:p w:rsidR="00BA140A" w:rsidRPr="000A2D0E" w:rsidRDefault="003B7724" w:rsidP="00AD593E">
            <w: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0A2D0E" w:rsidRDefault="003B7724" w:rsidP="00AD593E">
            <w:r>
              <w:t>По мере необходимости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306DF7" w:rsidP="00C85FE4">
            <w:pPr>
              <w:ind w:left="88" w:right="-108"/>
            </w:pPr>
            <w:r>
              <w:t>7</w:t>
            </w:r>
            <w:r w:rsidR="00AD7F59" w:rsidRPr="003B7724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240B68">
            <w:r w:rsidRPr="000A2D0E">
              <w:t>Отчёт об исполнении бюджета</w:t>
            </w:r>
            <w:r w:rsidR="00676283">
              <w:t xml:space="preserve"> Воронецкого</w:t>
            </w:r>
            <w:r w:rsidR="00AD7F59">
              <w:t xml:space="preserve"> сельского поселения</w:t>
            </w:r>
            <w:r w:rsidR="00AD593E" w:rsidRPr="000A2D0E">
              <w:t xml:space="preserve">  </w:t>
            </w:r>
            <w:r w:rsidR="00A827BC" w:rsidRPr="000A2D0E">
              <w:t xml:space="preserve">(поквартально за </w:t>
            </w:r>
            <w:r w:rsidR="00AD593E" w:rsidRPr="000A2D0E">
              <w:t xml:space="preserve"> 20</w:t>
            </w:r>
            <w:r w:rsidR="00C85FE4">
              <w:t>2</w:t>
            </w:r>
            <w:r w:rsidR="00240B68">
              <w:t>4</w:t>
            </w:r>
            <w:r w:rsidR="002259BE" w:rsidRPr="000A2D0E">
              <w:t xml:space="preserve"> </w:t>
            </w:r>
            <w:r w:rsidR="00A827BC" w:rsidRPr="000A2D0E">
              <w:t>год)</w:t>
            </w:r>
            <w:r w:rsidRPr="000A2D0E"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AD593E">
            <w:r w:rsidRPr="000A2D0E">
              <w:t xml:space="preserve">Глава </w:t>
            </w:r>
          </w:p>
          <w:p w:rsidR="00BA140A" w:rsidRPr="000A2D0E" w:rsidRDefault="00AD7F59" w:rsidP="00AD593E">
            <w:r>
              <w:t>сельского поселения</w:t>
            </w:r>
          </w:p>
        </w:tc>
        <w:tc>
          <w:tcPr>
            <w:tcW w:w="4394" w:type="dxa"/>
            <w:gridSpan w:val="2"/>
          </w:tcPr>
          <w:p w:rsidR="00AD7F59" w:rsidRDefault="000D6056" w:rsidP="000D6056">
            <w:r w:rsidRPr="001726A2">
              <w:t xml:space="preserve">Комитет </w:t>
            </w:r>
            <w:r>
              <w:t>по экономике, бюджету и налогам</w:t>
            </w:r>
            <w:r w:rsidR="00AD7F59">
              <w:t>;</w:t>
            </w:r>
          </w:p>
          <w:p w:rsidR="00BA140A" w:rsidRPr="000A2D0E" w:rsidRDefault="00AD7F59" w:rsidP="00AD593E">
            <w:r>
              <w:t>Главный бухгалтер администрации с/п</w:t>
            </w:r>
            <w:r w:rsidR="00BA140A" w:rsidRPr="000A2D0E">
              <w:t xml:space="preserve"> 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Ежеквар</w:t>
            </w:r>
          </w:p>
          <w:p w:rsidR="00BA140A" w:rsidRPr="000A2D0E" w:rsidRDefault="00BA140A" w:rsidP="00AD593E">
            <w:r w:rsidRPr="000A2D0E">
              <w:t>тально</w:t>
            </w:r>
          </w:p>
        </w:tc>
        <w:tc>
          <w:tcPr>
            <w:tcW w:w="1276" w:type="dxa"/>
            <w:gridSpan w:val="2"/>
          </w:tcPr>
          <w:p w:rsidR="00BA140A" w:rsidRPr="000A2D0E" w:rsidRDefault="00BA140A" w:rsidP="00AD593E">
            <w:r w:rsidRPr="000A2D0E">
              <w:t>Ежеквар</w:t>
            </w:r>
          </w:p>
          <w:p w:rsidR="00BA140A" w:rsidRPr="000A2D0E" w:rsidRDefault="00BA140A" w:rsidP="00AD593E">
            <w:r w:rsidRPr="000A2D0E">
              <w:t>тально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447"/>
        </w:trPr>
        <w:tc>
          <w:tcPr>
            <w:tcW w:w="709" w:type="dxa"/>
          </w:tcPr>
          <w:p w:rsidR="00BA140A" w:rsidRPr="000A2D0E" w:rsidRDefault="00306DF7" w:rsidP="003B7724">
            <w:pPr>
              <w:ind w:left="88"/>
            </w:pPr>
            <w:r>
              <w:t>8</w:t>
            </w:r>
            <w:r w:rsidR="00BA140A" w:rsidRPr="000A2D0E">
              <w:t>.</w:t>
            </w:r>
            <w:r w:rsidR="00BA140A" w:rsidRPr="000A2D0E">
              <w:br/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240B68">
            <w:r w:rsidRPr="000A2D0E">
              <w:t>О пла</w:t>
            </w:r>
            <w:r w:rsidR="004B5C8D">
              <w:t xml:space="preserve">не работы </w:t>
            </w:r>
            <w:r w:rsidR="000202AB">
              <w:t>Воронецкого</w:t>
            </w:r>
            <w:r w:rsidR="004B5C8D">
              <w:t xml:space="preserve"> сельского</w:t>
            </w:r>
            <w:r w:rsidRPr="000A2D0E">
              <w:t xml:space="preserve"> С</w:t>
            </w:r>
            <w:r w:rsidR="00E655C0">
              <w:t>овета народных депутатов на 202</w:t>
            </w:r>
            <w:r w:rsidR="00240B68">
              <w:t>5</w:t>
            </w:r>
            <w:r w:rsidRPr="000A2D0E"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0A2D0E" w:rsidRDefault="004B5C8D" w:rsidP="000202AB">
            <w:r>
              <w:t xml:space="preserve">Депутаты </w:t>
            </w:r>
            <w:r w:rsidR="000202AB">
              <w:t xml:space="preserve">Воронецкого </w:t>
            </w:r>
            <w:r>
              <w:t>С</w:t>
            </w:r>
            <w:r w:rsidR="00BA140A" w:rsidRPr="000A2D0E">
              <w:t>СНД</w:t>
            </w:r>
          </w:p>
        </w:tc>
        <w:tc>
          <w:tcPr>
            <w:tcW w:w="4394" w:type="dxa"/>
            <w:gridSpan w:val="2"/>
          </w:tcPr>
          <w:p w:rsidR="00BA140A" w:rsidRPr="000A2D0E" w:rsidRDefault="000207C7" w:rsidP="002259BE">
            <w:r>
              <w:t>Комитеты сельского</w:t>
            </w:r>
            <w:r w:rsidR="00BA140A" w:rsidRPr="000A2D0E">
              <w:t xml:space="preserve"> Совета народных депутатов, 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ноябрь-декабрь</w:t>
            </w:r>
          </w:p>
        </w:tc>
        <w:tc>
          <w:tcPr>
            <w:tcW w:w="1276" w:type="dxa"/>
            <w:gridSpan w:val="2"/>
          </w:tcPr>
          <w:p w:rsidR="00BA140A" w:rsidRPr="000A2D0E" w:rsidRDefault="00BA140A" w:rsidP="00AD593E">
            <w:r w:rsidRPr="000A2D0E">
              <w:t>ноябрь-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447"/>
        </w:trPr>
        <w:tc>
          <w:tcPr>
            <w:tcW w:w="709" w:type="dxa"/>
          </w:tcPr>
          <w:p w:rsidR="00BA140A" w:rsidRPr="000A2D0E" w:rsidRDefault="00306DF7" w:rsidP="003B7724">
            <w:pPr>
              <w:ind w:left="88"/>
            </w:pPr>
            <w:r>
              <w:t>9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0202AB">
            <w:r w:rsidRPr="000A2D0E">
              <w:t>О реестре муниципальной с</w:t>
            </w:r>
            <w:r w:rsidR="00675241">
              <w:t xml:space="preserve">обственности </w:t>
            </w:r>
            <w:r w:rsidR="000202AB">
              <w:t>Воронецкого</w:t>
            </w:r>
            <w:r w:rsidR="00675241">
              <w:t xml:space="preserve"> сельского поселения</w:t>
            </w:r>
            <w:r w:rsidR="00E5243F">
              <w:t>.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AD593E">
            <w:r w:rsidRPr="000A2D0E">
              <w:t xml:space="preserve">Глава </w:t>
            </w:r>
            <w:r w:rsidR="00675241">
              <w:t>сельского поселения</w:t>
            </w:r>
          </w:p>
        </w:tc>
        <w:tc>
          <w:tcPr>
            <w:tcW w:w="4394" w:type="dxa"/>
            <w:gridSpan w:val="2"/>
          </w:tcPr>
          <w:p w:rsidR="00675241" w:rsidRDefault="000D6056" w:rsidP="000D6056">
            <w:r w:rsidRPr="001726A2">
              <w:t xml:space="preserve">Комитет </w:t>
            </w:r>
            <w:r>
              <w:t>по экономике, бюджету и налогам</w:t>
            </w:r>
            <w:r w:rsidR="00675241">
              <w:t>;</w:t>
            </w:r>
          </w:p>
          <w:p w:rsidR="002A2A17" w:rsidRDefault="002E0D7A" w:rsidP="00ED05B3">
            <w:r>
              <w:t xml:space="preserve">Контрактный управляющий администрации </w:t>
            </w:r>
            <w:r w:rsidR="000202AB">
              <w:t>Воронецкого</w:t>
            </w:r>
            <w:r>
              <w:t xml:space="preserve"> с/п</w:t>
            </w:r>
          </w:p>
          <w:p w:rsidR="00BA140A" w:rsidRPr="000A2D0E" w:rsidRDefault="00BA140A" w:rsidP="00ED05B3">
            <w:r w:rsidRPr="000A2D0E">
              <w:t xml:space="preserve"> 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1276" w:type="dxa"/>
            <w:gridSpan w:val="2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7F3FE3" w:rsidRPr="00983B5A" w:rsidTr="006E6F1E">
        <w:trPr>
          <w:trHeight w:val="447"/>
        </w:trPr>
        <w:tc>
          <w:tcPr>
            <w:tcW w:w="709" w:type="dxa"/>
          </w:tcPr>
          <w:p w:rsidR="007F3FE3" w:rsidRDefault="007F3FE3" w:rsidP="003B7724">
            <w:pPr>
              <w:ind w:left="88"/>
            </w:pPr>
            <w:r>
              <w:t>10</w:t>
            </w:r>
          </w:p>
        </w:tc>
        <w:tc>
          <w:tcPr>
            <w:tcW w:w="5387" w:type="dxa"/>
            <w:gridSpan w:val="2"/>
          </w:tcPr>
          <w:p w:rsidR="007F3FE3" w:rsidRPr="000A2D0E" w:rsidRDefault="007F3FE3" w:rsidP="00A827BC">
            <w:r>
              <w:t>Об утверждении плана приватизации</w:t>
            </w:r>
          </w:p>
        </w:tc>
        <w:tc>
          <w:tcPr>
            <w:tcW w:w="2126" w:type="dxa"/>
            <w:gridSpan w:val="2"/>
          </w:tcPr>
          <w:p w:rsidR="007F3FE3" w:rsidRPr="000A2D0E" w:rsidRDefault="007F3FE3" w:rsidP="00AD593E">
            <w:r w:rsidRPr="000A2D0E">
              <w:t xml:space="preserve">Глава </w:t>
            </w:r>
            <w:r>
              <w:t>сельского поселения</w:t>
            </w:r>
          </w:p>
        </w:tc>
        <w:tc>
          <w:tcPr>
            <w:tcW w:w="4394" w:type="dxa"/>
            <w:gridSpan w:val="2"/>
          </w:tcPr>
          <w:p w:rsidR="007F3FE3" w:rsidRDefault="007F3FE3" w:rsidP="007F3FE3">
            <w:r w:rsidRPr="001726A2">
              <w:t xml:space="preserve">Комитет </w:t>
            </w:r>
            <w:r>
              <w:t>по экономике, бюджету и налогам;</w:t>
            </w:r>
          </w:p>
          <w:p w:rsidR="007F3FE3" w:rsidRDefault="007F3FE3" w:rsidP="007F3FE3">
            <w:r>
              <w:t xml:space="preserve">Контрактный управляющий администрации </w:t>
            </w:r>
            <w:r w:rsidR="000202AB">
              <w:t>Воронецкого</w:t>
            </w:r>
            <w:r>
              <w:t xml:space="preserve"> с/п</w:t>
            </w:r>
          </w:p>
          <w:p w:rsidR="007F3FE3" w:rsidRPr="001726A2" w:rsidRDefault="007F3FE3" w:rsidP="000D6056"/>
        </w:tc>
        <w:tc>
          <w:tcPr>
            <w:tcW w:w="1276" w:type="dxa"/>
          </w:tcPr>
          <w:p w:rsidR="007F3FE3" w:rsidRPr="000A2D0E" w:rsidRDefault="007F3FE3" w:rsidP="00AD593E">
            <w:r>
              <w:t>ноябрь</w:t>
            </w:r>
          </w:p>
        </w:tc>
        <w:tc>
          <w:tcPr>
            <w:tcW w:w="1276" w:type="dxa"/>
            <w:gridSpan w:val="2"/>
          </w:tcPr>
          <w:p w:rsidR="007F3FE3" w:rsidRPr="000A2D0E" w:rsidRDefault="007F3FE3" w:rsidP="00AD593E">
            <w:r>
              <w:t>ноябрь</w:t>
            </w:r>
          </w:p>
        </w:tc>
        <w:tc>
          <w:tcPr>
            <w:tcW w:w="850" w:type="dxa"/>
          </w:tcPr>
          <w:p w:rsidR="007F3FE3" w:rsidRPr="00983B5A" w:rsidRDefault="007F3FE3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620"/>
        </w:trPr>
        <w:tc>
          <w:tcPr>
            <w:tcW w:w="709" w:type="dxa"/>
          </w:tcPr>
          <w:p w:rsidR="00BA140A" w:rsidRPr="000A2D0E" w:rsidRDefault="00BA140A" w:rsidP="00AD593E">
            <w:pPr>
              <w:tabs>
                <w:tab w:val="num" w:pos="612"/>
              </w:tabs>
              <w:ind w:left="120"/>
            </w:pPr>
          </w:p>
        </w:tc>
        <w:tc>
          <w:tcPr>
            <w:tcW w:w="15309" w:type="dxa"/>
            <w:gridSpan w:val="10"/>
          </w:tcPr>
          <w:p w:rsidR="00BA140A" w:rsidRPr="000A2D0E" w:rsidRDefault="00BA140A" w:rsidP="00AD593E">
            <w:pPr>
              <w:rPr>
                <w:b/>
              </w:rPr>
            </w:pPr>
          </w:p>
          <w:p w:rsidR="00BA140A" w:rsidRPr="000A2D0E" w:rsidRDefault="00BA140A" w:rsidP="00142959">
            <w:pPr>
              <w:jc w:val="center"/>
              <w:rPr>
                <w:u w:val="single"/>
              </w:rPr>
            </w:pPr>
            <w:r w:rsidRPr="000A2D0E">
              <w:rPr>
                <w:b/>
                <w:u w:val="single"/>
                <w:lang w:val="en-US"/>
              </w:rPr>
              <w:t>II</w:t>
            </w:r>
            <w:r w:rsidR="000202AB">
              <w:rPr>
                <w:b/>
                <w:u w:val="single"/>
              </w:rPr>
              <w:t>.</w:t>
            </w:r>
            <w:r w:rsidRPr="000A2D0E">
              <w:rPr>
                <w:b/>
                <w:u w:val="single"/>
              </w:rPr>
              <w:t xml:space="preserve"> По отдельному плану</w:t>
            </w:r>
          </w:p>
        </w:tc>
      </w:tr>
      <w:tr w:rsidR="00BA140A" w:rsidRPr="00983B5A" w:rsidTr="00CF7E6D"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0202AB">
            <w:r w:rsidRPr="000A2D0E">
              <w:t>О внесении изменений в Ус</w:t>
            </w:r>
            <w:r w:rsidR="00FC3DFC">
              <w:t xml:space="preserve">тав  </w:t>
            </w:r>
            <w:r w:rsidR="000202AB">
              <w:t xml:space="preserve">Воронецкого </w:t>
            </w:r>
            <w:r w:rsidR="00FC3DFC">
              <w:t>сельского поселения Троснянского</w:t>
            </w:r>
            <w:r w:rsidRPr="000A2D0E"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0A2D0E" w:rsidRDefault="00FC3DFC" w:rsidP="00AD593E">
            <w: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042280" w:rsidRDefault="00042280" w:rsidP="00ED0956">
            <w:r>
              <w:t xml:space="preserve">Комитеты </w:t>
            </w:r>
            <w:r w:rsidR="000202AB">
              <w:t>Воронецкого</w:t>
            </w:r>
            <w:r>
              <w:t xml:space="preserve"> сельского Совета народных депутат</w:t>
            </w:r>
            <w:r w:rsidR="000202AB">
              <w:t>ов</w:t>
            </w:r>
          </w:p>
          <w:p w:rsidR="00AD593E" w:rsidRPr="000A2D0E" w:rsidRDefault="00AD593E" w:rsidP="000202AB"/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100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026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CF7E6D"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AD593E">
            <w:r w:rsidRPr="000A2D0E">
              <w:t>О внесении изменений в нормативные правовые акты по местным налогам и сборам</w:t>
            </w:r>
          </w:p>
        </w:tc>
        <w:tc>
          <w:tcPr>
            <w:tcW w:w="2409" w:type="dxa"/>
            <w:gridSpan w:val="2"/>
          </w:tcPr>
          <w:p w:rsidR="00BA140A" w:rsidRPr="000A2D0E" w:rsidRDefault="004D39F6" w:rsidP="00AD593E">
            <w:pPr>
              <w:tabs>
                <w:tab w:val="left" w:pos="1760"/>
              </w:tabs>
            </w:pPr>
            <w: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3E5124" w:rsidRPr="000A2D0E" w:rsidRDefault="000D6056" w:rsidP="000D6056">
            <w:r w:rsidRPr="001726A2">
              <w:t xml:space="preserve">Комитет </w:t>
            </w:r>
            <w:r>
              <w:t>по экономике, бюджету и налогам</w:t>
            </w:r>
          </w:p>
          <w:p w:rsidR="00BA140A" w:rsidRPr="000A2D0E" w:rsidRDefault="00BA140A" w:rsidP="003E5124"/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100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026" w:type="dxa"/>
            <w:gridSpan w:val="2"/>
          </w:tcPr>
          <w:p w:rsidR="00BA140A" w:rsidRPr="00983B5A" w:rsidRDefault="00BA140A" w:rsidP="00AD593E">
            <w:pPr>
              <w:rPr>
                <w:noProof/>
                <w:sz w:val="28"/>
                <w:szCs w:val="28"/>
              </w:rPr>
            </w:pPr>
          </w:p>
        </w:tc>
      </w:tr>
      <w:tr w:rsidR="00BA140A" w:rsidRPr="00983B5A" w:rsidTr="00CF7E6D">
        <w:trPr>
          <w:trHeight w:val="550"/>
        </w:trPr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0202AB">
            <w:r w:rsidRPr="000A2D0E">
              <w:t xml:space="preserve">О признании утратившими силу отдельных решений </w:t>
            </w:r>
            <w:r w:rsidR="000202AB">
              <w:t>Воронецкого</w:t>
            </w:r>
            <w:r w:rsidR="006B4089">
              <w:t xml:space="preserve"> сельского</w:t>
            </w:r>
            <w:r w:rsidRPr="000A2D0E">
              <w:t xml:space="preserve"> Совета народных депутатов </w:t>
            </w:r>
          </w:p>
        </w:tc>
        <w:tc>
          <w:tcPr>
            <w:tcW w:w="2409" w:type="dxa"/>
            <w:gridSpan w:val="2"/>
          </w:tcPr>
          <w:p w:rsidR="00BA140A" w:rsidRPr="000A2D0E" w:rsidRDefault="00BA140A" w:rsidP="00AD593E">
            <w:pPr>
              <w:tabs>
                <w:tab w:val="left" w:pos="1760"/>
              </w:tabs>
            </w:pPr>
            <w:r w:rsidRPr="000A2D0E">
              <w:t>Субъекты правотворческой инициативы</w:t>
            </w:r>
          </w:p>
        </w:tc>
        <w:tc>
          <w:tcPr>
            <w:tcW w:w="4395" w:type="dxa"/>
            <w:gridSpan w:val="2"/>
          </w:tcPr>
          <w:p w:rsidR="00BA140A" w:rsidRDefault="006B4089" w:rsidP="00AD593E">
            <w:r>
              <w:t>Комитеты сельского</w:t>
            </w:r>
            <w:r w:rsidR="00BA140A" w:rsidRPr="000A2D0E">
              <w:t xml:space="preserve"> Совета народных депутатов</w:t>
            </w:r>
            <w:r>
              <w:t>;</w:t>
            </w:r>
          </w:p>
          <w:p w:rsidR="006B4089" w:rsidRPr="000A2D0E" w:rsidRDefault="006B4089" w:rsidP="00AD593E"/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100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026" w:type="dxa"/>
            <w:gridSpan w:val="2"/>
          </w:tcPr>
          <w:p w:rsidR="00BA140A" w:rsidRPr="00983B5A" w:rsidRDefault="00BA140A" w:rsidP="00AD593E">
            <w:pPr>
              <w:rPr>
                <w:noProof/>
                <w:sz w:val="28"/>
                <w:szCs w:val="28"/>
              </w:rPr>
            </w:pPr>
          </w:p>
        </w:tc>
      </w:tr>
      <w:tr w:rsidR="00306DF7" w:rsidRPr="00983B5A" w:rsidTr="00CF7E6D">
        <w:trPr>
          <w:trHeight w:val="550"/>
        </w:trPr>
        <w:tc>
          <w:tcPr>
            <w:tcW w:w="709" w:type="dxa"/>
          </w:tcPr>
          <w:p w:rsidR="00306DF7" w:rsidRPr="000A2D0E" w:rsidRDefault="00306DF7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306DF7" w:rsidRPr="000A2D0E" w:rsidRDefault="00306DF7" w:rsidP="00AD593E">
            <w:r>
              <w:t>О внесении изменений, либо издание НПА по определению полномочий органами местного самоуправления в сфере профилактики правонарушений</w:t>
            </w:r>
          </w:p>
        </w:tc>
        <w:tc>
          <w:tcPr>
            <w:tcW w:w="2409" w:type="dxa"/>
            <w:gridSpan w:val="2"/>
          </w:tcPr>
          <w:p w:rsidR="00306DF7" w:rsidRPr="000A2D0E" w:rsidRDefault="00306DF7" w:rsidP="00AD593E">
            <w:pPr>
              <w:tabs>
                <w:tab w:val="left" w:pos="1760"/>
              </w:tabs>
            </w:pPr>
            <w:r w:rsidRPr="000A2D0E">
              <w:t>Субъекты правотворческой инициативы</w:t>
            </w:r>
          </w:p>
        </w:tc>
        <w:tc>
          <w:tcPr>
            <w:tcW w:w="4395" w:type="dxa"/>
            <w:gridSpan w:val="2"/>
          </w:tcPr>
          <w:p w:rsidR="00306DF7" w:rsidRDefault="00306DF7" w:rsidP="000D0750">
            <w:r>
              <w:t>Комитеты сельского</w:t>
            </w:r>
            <w:r w:rsidRPr="000A2D0E">
              <w:t xml:space="preserve"> Совета народных депутатов</w:t>
            </w:r>
            <w:r>
              <w:t>;</w:t>
            </w:r>
          </w:p>
          <w:p w:rsidR="00306DF7" w:rsidRDefault="00306DF7" w:rsidP="000D0750"/>
        </w:tc>
        <w:tc>
          <w:tcPr>
            <w:tcW w:w="1417" w:type="dxa"/>
            <w:gridSpan w:val="2"/>
          </w:tcPr>
          <w:p w:rsidR="00306DF7" w:rsidRDefault="00306DF7">
            <w:r w:rsidRPr="00A86A2C">
              <w:t>По мере необходимости</w:t>
            </w:r>
          </w:p>
        </w:tc>
        <w:tc>
          <w:tcPr>
            <w:tcW w:w="1100" w:type="dxa"/>
          </w:tcPr>
          <w:p w:rsidR="00306DF7" w:rsidRDefault="00306DF7">
            <w:r w:rsidRPr="00A86A2C">
              <w:t>По мере необходимости</w:t>
            </w:r>
          </w:p>
        </w:tc>
        <w:tc>
          <w:tcPr>
            <w:tcW w:w="1026" w:type="dxa"/>
            <w:gridSpan w:val="2"/>
          </w:tcPr>
          <w:p w:rsidR="00306DF7" w:rsidRPr="00983B5A" w:rsidRDefault="00306DF7" w:rsidP="00AD593E">
            <w:pPr>
              <w:rPr>
                <w:noProof/>
                <w:sz w:val="28"/>
                <w:szCs w:val="28"/>
              </w:rPr>
            </w:pPr>
          </w:p>
        </w:tc>
      </w:tr>
      <w:tr w:rsidR="00CF7E6D" w:rsidRPr="00983B5A" w:rsidTr="00CF7E6D">
        <w:trPr>
          <w:trHeight w:val="550"/>
        </w:trPr>
        <w:tc>
          <w:tcPr>
            <w:tcW w:w="709" w:type="dxa"/>
          </w:tcPr>
          <w:p w:rsidR="00CF7E6D" w:rsidRPr="000A2D0E" w:rsidRDefault="00CF7E6D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CF7E6D" w:rsidRPr="00CF7E6D" w:rsidRDefault="00CF7E6D" w:rsidP="00EE3F6A">
            <w:r w:rsidRPr="00CF7E6D">
              <w:t xml:space="preserve">О внесении изменений, либо издание НПА по управлению участками из земель сельскохозяйственного назначения, находящимися в общей долевой собственности </w:t>
            </w:r>
          </w:p>
        </w:tc>
        <w:tc>
          <w:tcPr>
            <w:tcW w:w="2409" w:type="dxa"/>
            <w:gridSpan w:val="2"/>
          </w:tcPr>
          <w:p w:rsidR="00CF7E6D" w:rsidRPr="00CF7E6D" w:rsidRDefault="00E655C0" w:rsidP="00EE3F6A">
            <w:pPr>
              <w:jc w:val="both"/>
            </w:pPr>
            <w:r w:rsidRPr="000A2D0E">
              <w:t>Субъекты правотворческой инициативы</w:t>
            </w:r>
          </w:p>
        </w:tc>
        <w:tc>
          <w:tcPr>
            <w:tcW w:w="4395" w:type="dxa"/>
            <w:gridSpan w:val="2"/>
          </w:tcPr>
          <w:p w:rsidR="00306DF7" w:rsidRDefault="00CF7E6D" w:rsidP="00EE3F6A">
            <w:pPr>
              <w:jc w:val="both"/>
            </w:pPr>
            <w:r w:rsidRPr="00CF7E6D">
              <w:t xml:space="preserve">Комитеты сельского Совета народных депутатов; </w:t>
            </w:r>
          </w:p>
          <w:p w:rsidR="00CF7E6D" w:rsidRPr="00CF7E6D" w:rsidRDefault="00CF7E6D" w:rsidP="00EE3F6A">
            <w:pPr>
              <w:jc w:val="both"/>
            </w:pPr>
          </w:p>
        </w:tc>
        <w:tc>
          <w:tcPr>
            <w:tcW w:w="1417" w:type="dxa"/>
            <w:gridSpan w:val="2"/>
          </w:tcPr>
          <w:p w:rsidR="00CF7E6D" w:rsidRPr="00CF7E6D" w:rsidRDefault="00CF7E6D" w:rsidP="00EE3F6A">
            <w:pPr>
              <w:jc w:val="both"/>
            </w:pPr>
            <w:r w:rsidRPr="00CF7E6D">
              <w:t>По мере необходимости</w:t>
            </w:r>
          </w:p>
        </w:tc>
        <w:tc>
          <w:tcPr>
            <w:tcW w:w="1100" w:type="dxa"/>
          </w:tcPr>
          <w:p w:rsidR="00CF7E6D" w:rsidRPr="00CF7E6D" w:rsidRDefault="00CF7E6D" w:rsidP="00EE3F6A">
            <w:pPr>
              <w:jc w:val="both"/>
            </w:pPr>
            <w:r w:rsidRPr="00CF7E6D">
              <w:t>По мере необходимости</w:t>
            </w:r>
          </w:p>
        </w:tc>
        <w:tc>
          <w:tcPr>
            <w:tcW w:w="1026" w:type="dxa"/>
            <w:gridSpan w:val="2"/>
          </w:tcPr>
          <w:p w:rsidR="00CF7E6D" w:rsidRPr="00CF7E6D" w:rsidRDefault="00CF7E6D" w:rsidP="00EE3F6A">
            <w:pPr>
              <w:rPr>
                <w:sz w:val="20"/>
                <w:szCs w:val="20"/>
              </w:rPr>
            </w:pPr>
          </w:p>
        </w:tc>
      </w:tr>
    </w:tbl>
    <w:p w:rsidR="00D70866" w:rsidRDefault="00D70866" w:rsidP="005F3D7D">
      <w:pPr>
        <w:jc w:val="center"/>
        <w:rPr>
          <w:b/>
        </w:rPr>
      </w:pPr>
    </w:p>
    <w:p w:rsidR="00BC0833" w:rsidRDefault="00BC0833" w:rsidP="005F3D7D">
      <w:pPr>
        <w:jc w:val="center"/>
        <w:rPr>
          <w:b/>
        </w:rPr>
      </w:pPr>
    </w:p>
    <w:p w:rsidR="00BC0833" w:rsidRDefault="00BC0833" w:rsidP="005F3D7D">
      <w:pPr>
        <w:jc w:val="center"/>
        <w:rPr>
          <w:b/>
        </w:rPr>
      </w:pPr>
    </w:p>
    <w:p w:rsidR="00BC0833" w:rsidRDefault="00BC0833" w:rsidP="005F3D7D">
      <w:pPr>
        <w:jc w:val="center"/>
        <w:rPr>
          <w:b/>
        </w:rPr>
      </w:pPr>
    </w:p>
    <w:p w:rsidR="005F3D7D" w:rsidRDefault="00142959" w:rsidP="005F3D7D">
      <w:pPr>
        <w:jc w:val="center"/>
        <w:rPr>
          <w:b/>
        </w:rPr>
      </w:pPr>
      <w:r>
        <w:rPr>
          <w:b/>
          <w:lang w:val="en-US"/>
        </w:rPr>
        <w:t>I</w:t>
      </w:r>
      <w:r w:rsidR="005F3D7D">
        <w:rPr>
          <w:b/>
          <w:lang w:val="en-US"/>
        </w:rPr>
        <w:t xml:space="preserve">II. </w:t>
      </w:r>
      <w:r w:rsidR="005F3D7D">
        <w:rPr>
          <w:b/>
        </w:rPr>
        <w:t>Работа п</w:t>
      </w:r>
      <w:r w:rsidR="006B4089">
        <w:rPr>
          <w:b/>
        </w:rPr>
        <w:t>остоянных комитетов</w:t>
      </w:r>
    </w:p>
    <w:p w:rsidR="00D70866" w:rsidRDefault="00D70866" w:rsidP="005F3D7D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 w:rsidR="00EF5D97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5F3D7D" w:rsidRDefault="005F3D7D" w:rsidP="00140483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</w:rPr>
              <w:t>Коми</w:t>
            </w:r>
            <w:r w:rsidR="00EF5D97">
              <w:rPr>
                <w:b/>
              </w:rPr>
              <w:t>теты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5F0273">
            <w:pPr>
              <w:jc w:val="both"/>
            </w:pPr>
            <w:r>
              <w:t>Подготовка проектов муниципальных правовых актов</w:t>
            </w:r>
            <w:r w:rsidR="00026E85">
              <w:t xml:space="preserve"> совместно с аппаратом администрации сельского поселения</w:t>
            </w:r>
            <w:r>
              <w:t>, включенных в раздел</w:t>
            </w:r>
            <w:r w:rsidR="005F0273">
              <w:t>ы</w:t>
            </w:r>
            <w: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5F0273" w:rsidRDefault="005F3D7D" w:rsidP="00140483">
            <w:pPr>
              <w:jc w:val="center"/>
            </w:pPr>
            <w: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стоянные коми</w:t>
            </w:r>
            <w:r w:rsidR="00EF5D97">
              <w:t>теты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0202AB">
            <w:r>
              <w:t xml:space="preserve">Рассмотрение проектов муниципальных правовых актов, вносимых администрацией </w:t>
            </w:r>
            <w:r w:rsidR="000202AB">
              <w:t>Воронецкого</w:t>
            </w:r>
            <w:r w:rsidR="00026E85">
              <w:t xml:space="preserve"> сельского поселения</w:t>
            </w:r>
            <w: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Изучение дополнительных вопросов на заседаниях коми</w:t>
            </w:r>
            <w:r w:rsidR="00026E85"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026E85" w:rsidP="00140483">
            <w: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Участие в проведении публичных слушаний по </w:t>
            </w:r>
            <w:r w:rsidR="00BB7F87">
              <w:t>проектам нормативных</w:t>
            </w:r>
            <w: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</w:tbl>
    <w:p w:rsidR="005F3D7D" w:rsidRDefault="005F3D7D" w:rsidP="005F3D7D">
      <w:pPr>
        <w:jc w:val="center"/>
        <w:rPr>
          <w:b/>
          <w:lang w:val="en-US"/>
        </w:rPr>
      </w:pPr>
    </w:p>
    <w:p w:rsidR="005F3D7D" w:rsidRDefault="00142959" w:rsidP="005F3D7D">
      <w:pPr>
        <w:jc w:val="center"/>
        <w:rPr>
          <w:b/>
        </w:rPr>
      </w:pPr>
      <w:r>
        <w:rPr>
          <w:b/>
        </w:rPr>
        <w:t xml:space="preserve">                                                    </w:t>
      </w:r>
      <w:r>
        <w:rPr>
          <w:b/>
          <w:lang w:val="en-US"/>
        </w:rPr>
        <w:t>IV</w:t>
      </w:r>
      <w:r w:rsidR="005F3D7D" w:rsidRPr="00A33135">
        <w:rPr>
          <w:b/>
        </w:rPr>
        <w:t xml:space="preserve">. </w:t>
      </w:r>
      <w:r w:rsidR="00353C3E">
        <w:rPr>
          <w:b/>
        </w:rPr>
        <w:t>Работа депутатов сельского</w:t>
      </w:r>
      <w:r w:rsidR="005F3D7D">
        <w:rPr>
          <w:b/>
        </w:rPr>
        <w:t xml:space="preserve"> Совета в </w:t>
      </w:r>
      <w:r w:rsidR="005B59B4">
        <w:rPr>
          <w:b/>
        </w:rPr>
        <w:t>поселениях.</w:t>
      </w:r>
    </w:p>
    <w:tbl>
      <w:tblPr>
        <w:tblW w:w="15238" w:type="dxa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5F3D7D" w:rsidRDefault="005F3D7D" w:rsidP="00140483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</w:rPr>
              <w:t xml:space="preserve"> Примечание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рием граждан </w:t>
            </w:r>
            <w:r w:rsidR="00142959">
              <w:t xml:space="preserve"> </w:t>
            </w:r>
            <w:r>
              <w:t>в соответствии с графиком</w:t>
            </w:r>
          </w:p>
          <w:p w:rsidR="005F3D7D" w:rsidRDefault="005F3D7D" w:rsidP="0014048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 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 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Совместно с органами местного самоуправления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</w:tbl>
    <w:p w:rsidR="005F3D7D" w:rsidRDefault="005F3D7D" w:rsidP="005F3D7D">
      <w:pPr>
        <w:jc w:val="center"/>
        <w:rPr>
          <w:b/>
        </w:rPr>
      </w:pPr>
    </w:p>
    <w:p w:rsidR="00D70866" w:rsidRDefault="00D70866" w:rsidP="005F3D7D">
      <w:pPr>
        <w:jc w:val="center"/>
        <w:rPr>
          <w:b/>
        </w:rPr>
      </w:pPr>
    </w:p>
    <w:p w:rsidR="005F3D7D" w:rsidRDefault="005F3D7D" w:rsidP="005F3D7D">
      <w:pPr>
        <w:jc w:val="center"/>
        <w:rPr>
          <w:b/>
        </w:rPr>
      </w:pPr>
      <w:r>
        <w:rPr>
          <w:b/>
          <w:lang w:val="en-US"/>
        </w:rPr>
        <w:lastRenderedPageBreak/>
        <w:t>V</w:t>
      </w:r>
      <w:r w:rsidRPr="00A33135">
        <w:rPr>
          <w:b/>
        </w:rPr>
        <w:t xml:space="preserve">. </w:t>
      </w:r>
      <w:r w:rsidR="00BB7F87">
        <w:rPr>
          <w:b/>
        </w:rPr>
        <w:t>Мероприятия по осуществлению деятельности</w:t>
      </w:r>
      <w:r w:rsidR="00E112D8">
        <w:rPr>
          <w:b/>
        </w:rPr>
        <w:t xml:space="preserve"> сельского</w:t>
      </w:r>
      <w:r>
        <w:rPr>
          <w:b/>
        </w:rPr>
        <w:t xml:space="preserve"> Совета народных депутатов</w:t>
      </w:r>
    </w:p>
    <w:p w:rsidR="005F3D7D" w:rsidRDefault="005F3D7D" w:rsidP="005F3D7D">
      <w:pPr>
        <w:jc w:val="center"/>
        <w:rPr>
          <w:b/>
        </w:rPr>
      </w:pPr>
    </w:p>
    <w:tbl>
      <w:tblPr>
        <w:tblW w:w="14950" w:type="dxa"/>
        <w:tblInd w:w="108" w:type="dxa"/>
        <w:tblLayout w:type="fixed"/>
        <w:tblLook w:val="0000"/>
      </w:tblPr>
      <w:tblGrid>
        <w:gridCol w:w="720"/>
        <w:gridCol w:w="9900"/>
        <w:gridCol w:w="2520"/>
        <w:gridCol w:w="1810"/>
      </w:tblGrid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№ п/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Отв.</w:t>
            </w:r>
          </w:p>
          <w:p w:rsidR="005F3D7D" w:rsidRDefault="005F3D7D" w:rsidP="00140483">
            <w:pPr>
              <w:jc w:val="center"/>
            </w:pPr>
            <w:r>
              <w:t>исполнитель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 w:rsidRPr="00A33135">
              <w:rPr>
                <w:b/>
              </w:rPr>
              <w:t xml:space="preserve">1. </w:t>
            </w:r>
            <w:r>
              <w:rPr>
                <w:b/>
              </w:rPr>
              <w:t>Подготовка и проведение заседаний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E723C" w:rsidP="00140483">
            <w:pPr>
              <w:jc w:val="center"/>
            </w:pPr>
            <w: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 Председатель Совета</w:t>
            </w:r>
            <w:r w:rsidR="00BB7F87">
              <w:t>;</w:t>
            </w:r>
          </w:p>
          <w:p w:rsidR="00BB7F87" w:rsidRDefault="00BB7F87" w:rsidP="0014048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Контроль за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EE723C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>за 7 дней</w:t>
            </w:r>
            <w:r w:rsidR="005F3D7D"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E723C" w:rsidP="00140483">
            <w:pPr>
              <w:jc w:val="center"/>
            </w:pPr>
            <w: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Оформление протокола заседания </w:t>
            </w:r>
          </w:p>
          <w:p w:rsidR="005F3D7D" w:rsidRDefault="005F3D7D" w:rsidP="0014048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 xml:space="preserve">в течение 1-ой </w:t>
            </w:r>
            <w:r w:rsidR="00BB7F87">
              <w:t xml:space="preserve">рабочей </w:t>
            </w:r>
            <w: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Регистрация и рассы</w:t>
            </w:r>
            <w:r w:rsidR="00A06748">
              <w:t>лка постановлений, решений в прокуратуру, Реестр</w:t>
            </w:r>
            <w:r>
              <w:t xml:space="preserve"> </w:t>
            </w:r>
            <w:r w:rsidR="00A06748">
              <w:t>НПА,</w:t>
            </w:r>
            <w:r>
              <w:t xml:space="preserve"> исполнител</w:t>
            </w:r>
            <w:r w:rsidR="00A06748">
              <w:t>ям, на С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</w:rPr>
              <w:t>Работа с депутатскими коми</w:t>
            </w:r>
            <w:r w:rsidR="00E66004">
              <w:rPr>
                <w:b/>
              </w:rPr>
              <w:t>тета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за 3 рабочих дня до 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E66004" w:rsidP="0014048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45559" w:rsidP="00140483">
            <w:pPr>
              <w:jc w:val="center"/>
            </w:pPr>
            <w:r>
              <w:t>1</w:t>
            </w:r>
            <w:r w:rsidR="00BB7F87"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45559" w:rsidP="00140483">
            <w:pPr>
              <w:jc w:val="center"/>
            </w:pPr>
            <w:r>
              <w:t>1</w:t>
            </w:r>
            <w:r w:rsidR="00BB7F87"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A45559">
            <w:pPr>
              <w:jc w:val="center"/>
            </w:pPr>
            <w:r>
              <w:t xml:space="preserve">  </w:t>
            </w:r>
            <w:r w:rsidR="00E66004">
              <w:t>- / -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Работа с депутата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17C5B" w:rsidP="00140483">
            <w:pPr>
              <w:jc w:val="center"/>
            </w:pPr>
            <w:r>
              <w:t>1</w:t>
            </w:r>
            <w:r w:rsidR="00BB7F87"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рганизация, содействие и контроль за исполнением графика при</w:t>
            </w:r>
            <w:r w:rsidR="00030423">
              <w:t>ема граждан депутатами сельского</w:t>
            </w:r>
            <w: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 xml:space="preserve">Ответственный специалист, в соответствии с должностными </w:t>
            </w:r>
            <w:r>
              <w:lastRenderedPageBreak/>
              <w:t>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17C5B" w:rsidP="00140483">
            <w:pPr>
              <w:jc w:val="center"/>
            </w:pPr>
            <w:r>
              <w:lastRenderedPageBreak/>
              <w:t>1</w:t>
            </w:r>
            <w:r w:rsidR="00BB7F87"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</w:rPr>
              <w:t>Взаимодействие с ОМСУ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1</w:t>
            </w:r>
            <w:r w:rsidR="00BB7F87"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Сов</w:t>
            </w:r>
            <w:r w:rsidR="00BB7F87">
              <w:t>местная работа с администрацией сельского поселения</w:t>
            </w:r>
            <w:r>
              <w:t xml:space="preserve"> по под</w:t>
            </w:r>
            <w:r w:rsidR="00030423">
              <w:t>готовке правовых актов сельского</w:t>
            </w:r>
            <w: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  <w:p w:rsidR="005F3D7D" w:rsidRDefault="005F3D7D" w:rsidP="00140483">
            <w:pPr>
              <w:jc w:val="center"/>
            </w:pPr>
            <w: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Комитеты</w:t>
            </w:r>
            <w:r w:rsidR="00BB7F87">
              <w:t>;</w:t>
            </w:r>
          </w:p>
          <w:p w:rsidR="001657E5" w:rsidRDefault="00BB7F87" w:rsidP="00BB7F87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1</w:t>
            </w:r>
            <w:r w:rsidR="00BB7F87"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0202AB">
            <w:r>
              <w:t>Участие в м</w:t>
            </w:r>
            <w:r w:rsidR="00BB7F87">
              <w:t>ероприятиях, проводимых на территории</w:t>
            </w:r>
            <w:r w:rsidR="00030423">
              <w:t xml:space="preserve"> </w:t>
            </w:r>
            <w:r w:rsidR="000202AB">
              <w:t>Воронецкого</w:t>
            </w:r>
            <w:r w:rsidR="00030423"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  <w:p w:rsidR="005F3D7D" w:rsidRDefault="005F3D7D" w:rsidP="00140483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. Совета,</w:t>
            </w:r>
          </w:p>
          <w:p w:rsidR="005F3D7D" w:rsidRDefault="001657E5" w:rsidP="00140483">
            <w:pPr>
              <w:jc w:val="center"/>
            </w:pPr>
            <w:r>
              <w:t>депутаты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1</w:t>
            </w:r>
            <w:r w:rsidR="00BB7F87"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030423" w:rsidP="00140483">
            <w:r>
              <w:t>Взаимодействие с главой сельского поселения</w:t>
            </w:r>
            <w:r w:rsidR="005F3D7D"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</w:rPr>
              <w:t>Взаимодействие с С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1</w:t>
            </w:r>
            <w:r w:rsidR="00BB7F87"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657E5">
            <w:r>
              <w:t>Направление решений Совета для опубликования в газете «</w:t>
            </w:r>
            <w:r w:rsidR="001657E5">
              <w:t>Сельские Зори</w:t>
            </w:r>
            <w: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Направление инф</w:t>
            </w:r>
            <w:r w:rsidR="00BC49DC">
              <w:t>ормации о деятельности сельского</w:t>
            </w:r>
            <w: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 w:rsidRPr="00A33135">
              <w:rPr>
                <w:b/>
              </w:rPr>
              <w:t xml:space="preserve">6. </w:t>
            </w:r>
            <w:r>
              <w:rPr>
                <w:b/>
              </w:rPr>
              <w:t xml:space="preserve">Организационные вопросы деятельности </w:t>
            </w:r>
            <w:r w:rsidR="00C63FA1">
              <w:rPr>
                <w:b/>
              </w:rPr>
              <w:t>сельского</w:t>
            </w:r>
            <w:r>
              <w:rPr>
                <w:b/>
              </w:rPr>
              <w:t xml:space="preserve">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40483" w:rsidP="00140483">
            <w:r>
              <w:rPr>
                <w:b/>
                <w:i/>
              </w:rPr>
              <w:t>1</w:t>
            </w:r>
            <w:r w:rsidR="005F3D7D">
              <w:rPr>
                <w:b/>
                <w:i/>
                <w:lang w:val="en-US"/>
              </w:rPr>
              <w:t xml:space="preserve">) </w:t>
            </w:r>
            <w:r w:rsidR="005F3D7D">
              <w:rPr>
                <w:b/>
                <w:i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96E20" w:rsidP="00140483">
            <w:pPr>
              <w:jc w:val="center"/>
            </w:pPr>
            <w: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Подготовка проек</w:t>
            </w:r>
            <w:r w:rsidR="008C0522">
              <w:t xml:space="preserve">тов </w:t>
            </w:r>
            <w:r w:rsidR="00BD258D">
              <w:t>решений сельского</w:t>
            </w:r>
            <w:r>
              <w:t xml:space="preserve">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по плану сель</w:t>
            </w:r>
            <w:r w:rsidR="005F3D7D">
              <w:t>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0202AB" w:rsidP="0014048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667A61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657E5">
            <w:pPr>
              <w:tabs>
                <w:tab w:val="center" w:pos="252"/>
              </w:tabs>
            </w:pPr>
            <w:r>
              <w:t xml:space="preserve">  2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r>
              <w:t>Проведение мониторинга правоприменения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pPr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1" w:rsidRDefault="000202AB">
            <w:r>
              <w:t>Ответственный специалист, в соответствии с должностными обязанностями</w:t>
            </w:r>
          </w:p>
        </w:tc>
      </w:tr>
      <w:tr w:rsidR="00667A61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B8723F" w:rsidP="001657E5">
            <w:r>
              <w:t xml:space="preserve">  21</w:t>
            </w:r>
            <w:r w:rsidR="00667A61">
              <w:t xml:space="preserve">             </w:t>
            </w:r>
          </w:p>
          <w:p w:rsidR="00667A61" w:rsidRDefault="00667A61" w:rsidP="00140483">
            <w:pPr>
              <w:jc w:val="center"/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240B68">
            <w:r>
              <w:t xml:space="preserve">Анализ НПА по вопросам деятельности Совета в соответствии с Уставом </w:t>
            </w:r>
            <w:r w:rsidR="00240B68">
              <w:t xml:space="preserve">Воронецкого </w:t>
            </w:r>
            <w:r>
              <w:t xml:space="preserve">сельского поселения и Регламентом сель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pPr>
              <w:jc w:val="center"/>
            </w:pPr>
            <w:r>
              <w:t>весь период</w:t>
            </w:r>
          </w:p>
          <w:p w:rsidR="00667A61" w:rsidRDefault="00667A61" w:rsidP="00140483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1" w:rsidRDefault="000202AB">
            <w:r>
              <w:t xml:space="preserve">Ответственный специалист, в </w:t>
            </w:r>
            <w:r>
              <w:lastRenderedPageBreak/>
              <w:t>соответствии с должностными обязанностями</w:t>
            </w:r>
          </w:p>
        </w:tc>
      </w:tr>
      <w:tr w:rsidR="00667A61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pPr>
              <w:jc w:val="center"/>
            </w:pPr>
            <w:r>
              <w:lastRenderedPageBreak/>
              <w:t>2</w:t>
            </w:r>
            <w:r w:rsidR="00B8723F"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667A61">
            <w:pPr>
              <w:jc w:val="center"/>
            </w:pPr>
            <w:r w:rsidRPr="001F6451"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1" w:rsidRDefault="000202AB">
            <w:r>
              <w:t>Ответственный специалист, в соответствии с должностными обязанностями</w:t>
            </w:r>
          </w:p>
        </w:tc>
      </w:tr>
      <w:tr w:rsidR="00667A61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pPr>
              <w:jc w:val="center"/>
            </w:pPr>
            <w:r>
              <w:t>2</w:t>
            </w:r>
            <w:r w:rsidR="00B8723F"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667A61">
            <w:pPr>
              <w:jc w:val="center"/>
            </w:pPr>
            <w:r w:rsidRPr="001F6451"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1" w:rsidRDefault="000202AB">
            <w:r>
              <w:t>Ответственный специалист, в соответствии с должностными обязанностями</w:t>
            </w:r>
          </w:p>
        </w:tc>
      </w:tr>
      <w:tr w:rsidR="00667A61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9C7466" w:rsidP="00140483">
            <w:pPr>
              <w:jc w:val="center"/>
            </w:pPr>
            <w:r>
              <w:t>2</w:t>
            </w:r>
            <w:r w:rsidR="00B8723F"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Pr="009C7466" w:rsidRDefault="00667A61" w:rsidP="00667A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7466">
              <w:rPr>
                <w:rFonts w:eastAsia="Calibri"/>
                <w:sz w:val="22"/>
                <w:szCs w:val="22"/>
                <w:lang w:eastAsia="en-US"/>
              </w:rPr>
              <w:t xml:space="preserve">Разработка и утверждение нормативно-правовых актов по предложению прокуратуры Троснянского района </w:t>
            </w:r>
          </w:p>
          <w:p w:rsidR="00667A61" w:rsidRDefault="00667A61" w:rsidP="0014048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pPr>
              <w:snapToGrid w:val="0"/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1" w:rsidRDefault="000202AB" w:rsidP="00140483">
            <w:pPr>
              <w:snapToGrid w:val="0"/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9C7466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66" w:rsidRDefault="00C449CD" w:rsidP="00140483">
            <w:pPr>
              <w:jc w:val="center"/>
            </w:pPr>
            <w:r>
              <w:t>2</w:t>
            </w:r>
            <w:r w:rsidR="00B8723F"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66" w:rsidRPr="009C7466" w:rsidRDefault="00C449CD" w:rsidP="00667A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О представлениях </w:t>
            </w:r>
            <w:r>
              <w:rPr>
                <w:sz w:val="22"/>
                <w:szCs w:val="22"/>
              </w:rPr>
              <w:t xml:space="preserve"> и протестах </w:t>
            </w:r>
            <w:r w:rsidRPr="00C303F6">
              <w:rPr>
                <w:sz w:val="22"/>
                <w:szCs w:val="22"/>
              </w:rPr>
              <w:t xml:space="preserve">прокуратуры на НПА сельского Совета </w:t>
            </w:r>
            <w:r>
              <w:rPr>
                <w:sz w:val="22"/>
                <w:szCs w:val="22"/>
              </w:rPr>
              <w:t xml:space="preserve">народных </w:t>
            </w:r>
            <w:r w:rsidRPr="00C303F6">
              <w:rPr>
                <w:sz w:val="22"/>
                <w:szCs w:val="22"/>
              </w:rPr>
              <w:t>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66" w:rsidRDefault="00C449CD" w:rsidP="00140483">
            <w:pPr>
              <w:snapToGrid w:val="0"/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66" w:rsidRDefault="000202AB" w:rsidP="00140483">
            <w:pPr>
              <w:snapToGrid w:val="0"/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449CD" w:rsidP="00140483">
            <w:r>
              <w:rPr>
                <w:b/>
                <w:i/>
              </w:rPr>
              <w:t>2</w:t>
            </w:r>
            <w:r w:rsidR="005F3D7D" w:rsidRPr="00A33135">
              <w:rPr>
                <w:b/>
                <w:i/>
              </w:rPr>
              <w:t xml:space="preserve">) </w:t>
            </w:r>
            <w:r w:rsidR="005F3D7D">
              <w:rPr>
                <w:b/>
                <w:i/>
              </w:rPr>
              <w:t>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DA212D" w:rsidP="00C449CD">
            <w:pPr>
              <w:jc w:val="center"/>
            </w:pPr>
            <w:r>
              <w:t>2</w:t>
            </w:r>
            <w:r w:rsidR="00B8723F"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рием граждан по личным </w:t>
            </w:r>
            <w:r w:rsidR="00C63FA1">
              <w:t>вопросам председателем сельского</w:t>
            </w:r>
            <w: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r>
              <w:t>с</w:t>
            </w:r>
            <w:r w:rsidR="00140483"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.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both"/>
            </w:pPr>
            <w:r>
              <w:rPr>
                <w:i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DA212D" w:rsidP="009C7466">
            <w:pPr>
              <w:jc w:val="center"/>
            </w:pPr>
            <w:r>
              <w:t>2</w:t>
            </w:r>
            <w:r w:rsidR="00B8723F"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96E20" w:rsidP="00140483">
            <w:pPr>
              <w:jc w:val="both"/>
            </w:pPr>
            <w:r>
              <w:t xml:space="preserve">- за исполнением </w:t>
            </w:r>
            <w:r w:rsidR="005F3D7D">
              <w:t xml:space="preserve"> решений </w:t>
            </w:r>
            <w:r w:rsidR="000202AB">
              <w:t>Воронецкого</w:t>
            </w:r>
            <w:r w:rsidR="00633851">
              <w:t xml:space="preserve"> сельского</w:t>
            </w:r>
            <w:r w:rsidR="005F3D7D">
              <w:t xml:space="preserve"> Совета народных депутатов;</w:t>
            </w:r>
          </w:p>
          <w:p w:rsidR="00140483" w:rsidRDefault="00140483" w:rsidP="00140483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  <w:r w:rsidR="00C63FA1">
              <w:t>;</w:t>
            </w:r>
          </w:p>
          <w:p w:rsidR="00140483" w:rsidRDefault="00C63FA1" w:rsidP="00BB1FD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9C7466">
            <w:pPr>
              <w:jc w:val="center"/>
            </w:pPr>
            <w:r>
              <w:t>2</w:t>
            </w:r>
            <w:r w:rsidR="00B8723F"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both"/>
            </w:pPr>
            <w:r>
              <w:t xml:space="preserve">- за исполнением графика приема </w:t>
            </w:r>
            <w:r w:rsidR="00633851">
              <w:t>избирателей депутатами сельского</w:t>
            </w:r>
            <w: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C63FA1" w:rsidP="00BB1FD3">
            <w:pPr>
              <w:jc w:val="center"/>
            </w:pPr>
            <w:r>
              <w:t xml:space="preserve">Ответственный специалист, в соответствии с </w:t>
            </w:r>
            <w:r>
              <w:lastRenderedPageBreak/>
              <w:t>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449CD" w:rsidP="00140483">
            <w:r>
              <w:rPr>
                <w:b/>
                <w:i/>
              </w:rPr>
              <w:t>3</w:t>
            </w:r>
            <w:r w:rsidR="005F3D7D">
              <w:rPr>
                <w:b/>
                <w:i/>
                <w:lang w:val="en-US"/>
              </w:rPr>
              <w:t xml:space="preserve">) </w:t>
            </w:r>
            <w:r w:rsidR="005F3D7D">
              <w:rPr>
                <w:b/>
                <w:i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8723F" w:rsidP="00E61928">
            <w:pPr>
              <w:jc w:val="center"/>
            </w:pPr>
            <w: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одготовка предложений по внесению </w:t>
            </w:r>
            <w:r w:rsidR="005D720C">
              <w:t>изменений в номенклатуру дел сель</w:t>
            </w:r>
            <w:r w:rsidR="00E17099">
              <w:t>ского С</w:t>
            </w:r>
            <w: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8C10D5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8C10D5" w:rsidP="00BB1FD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A58F5" w:rsidP="00E61928">
            <w:pPr>
              <w:jc w:val="center"/>
            </w:pPr>
            <w:r>
              <w:t>3</w:t>
            </w:r>
            <w:r w:rsidR="00B8723F"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E61928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61928" w:rsidP="00E61928">
            <w:pPr>
              <w:jc w:val="center"/>
            </w:pPr>
            <w:r>
              <w:t>3</w:t>
            </w:r>
            <w:r w:rsidR="00B8723F"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8C10D5" w:rsidP="00140483">
            <w:r>
              <w:t>Анализ состояния реестра</w:t>
            </w:r>
            <w:r w:rsidR="005D720C">
              <w:t xml:space="preserve"> НПА сель</w:t>
            </w:r>
            <w:r w:rsidR="00E17099">
              <w:t>ского С</w:t>
            </w:r>
            <w:r w:rsidR="005F3D7D"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D720C" w:rsidP="00140483">
            <w:pPr>
              <w:jc w:val="center"/>
            </w:pPr>
            <w:r>
              <w:t>в</w:t>
            </w:r>
            <w:r w:rsidR="005F3D7D"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D720C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61928" w:rsidP="00E61928">
            <w:pPr>
              <w:jc w:val="center"/>
            </w:pPr>
            <w:r>
              <w:t>3</w:t>
            </w:r>
            <w:r w:rsidR="00B8723F"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D720C" w:rsidP="00140483">
            <w:r>
              <w:t>Ведение реестра Н</w:t>
            </w:r>
            <w:r w:rsidR="005F3D7D">
              <w:t>ПА, направленных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BB1FD3" w:rsidP="00BB1FD3">
            <w:pPr>
              <w:jc w:val="center"/>
            </w:pPr>
            <w:r>
              <w:t>Ответственный специалист, в соответствии с долж. обязан.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A58F5" w:rsidP="00140483">
            <w:r>
              <w:rPr>
                <w:b/>
                <w:i/>
              </w:rPr>
              <w:t>4</w:t>
            </w:r>
            <w:r w:rsidR="005F3D7D">
              <w:rPr>
                <w:b/>
                <w:i/>
                <w:lang w:val="en-US"/>
              </w:rPr>
              <w:t xml:space="preserve">) </w:t>
            </w:r>
            <w:r w:rsidR="005F3D7D">
              <w:rPr>
                <w:b/>
                <w:i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61928" w:rsidP="005A58F5">
            <w:pPr>
              <w:jc w:val="center"/>
            </w:pPr>
            <w:r>
              <w:t>3</w:t>
            </w:r>
            <w:r w:rsidR="00B8723F"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  <w:p w:rsidR="005F3D7D" w:rsidRDefault="005F3D7D" w:rsidP="00140483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51" w:rsidRDefault="00633851" w:rsidP="00633851">
            <w:pPr>
              <w:jc w:val="center"/>
            </w:pPr>
            <w:r>
              <w:t>Ответственный специалис</w:t>
            </w:r>
            <w:r w:rsidR="002C7C60">
              <w:t>т, в соответствии с долж. обязан.</w:t>
            </w:r>
          </w:p>
          <w:p w:rsidR="005F3D7D" w:rsidRDefault="005F3D7D" w:rsidP="00140483">
            <w:pPr>
              <w:jc w:val="center"/>
            </w:pPr>
          </w:p>
        </w:tc>
      </w:tr>
    </w:tbl>
    <w:p w:rsidR="000A2F61" w:rsidRDefault="000A2F61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972759" w:rsidRDefault="00972759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D23B06" w:rsidRDefault="00D23B06" w:rsidP="00D23B06">
      <w:pPr>
        <w:tabs>
          <w:tab w:val="left" w:pos="9379"/>
        </w:tabs>
        <w:rPr>
          <w:sz w:val="28"/>
          <w:szCs w:val="28"/>
        </w:rPr>
      </w:pPr>
    </w:p>
    <w:p w:rsidR="00D23B06" w:rsidRDefault="00D23B06" w:rsidP="00D23B06">
      <w:pPr>
        <w:tabs>
          <w:tab w:val="left" w:pos="9379"/>
        </w:tabs>
        <w:rPr>
          <w:sz w:val="28"/>
          <w:szCs w:val="28"/>
        </w:rPr>
      </w:pPr>
    </w:p>
    <w:p w:rsidR="00D23B06" w:rsidRDefault="00D23B06" w:rsidP="00D23B06">
      <w:pPr>
        <w:tabs>
          <w:tab w:val="left" w:pos="9379"/>
        </w:tabs>
        <w:rPr>
          <w:sz w:val="28"/>
          <w:szCs w:val="28"/>
        </w:rPr>
      </w:pPr>
    </w:p>
    <w:p w:rsidR="00D23B06" w:rsidRDefault="00D23B06" w:rsidP="00D23B06">
      <w:pPr>
        <w:tabs>
          <w:tab w:val="left" w:pos="9379"/>
        </w:tabs>
        <w:rPr>
          <w:sz w:val="28"/>
          <w:szCs w:val="28"/>
        </w:rPr>
      </w:pPr>
    </w:p>
    <w:p w:rsidR="00D23B06" w:rsidRDefault="00D23B06" w:rsidP="00D23B06">
      <w:pPr>
        <w:tabs>
          <w:tab w:val="left" w:pos="9379"/>
        </w:tabs>
        <w:rPr>
          <w:sz w:val="28"/>
          <w:szCs w:val="28"/>
        </w:rPr>
      </w:pPr>
    </w:p>
    <w:p w:rsidR="002F20E6" w:rsidRPr="00D23B06" w:rsidRDefault="002F20E6" w:rsidP="00501B1F">
      <w:pPr>
        <w:tabs>
          <w:tab w:val="left" w:pos="9379"/>
        </w:tabs>
        <w:ind w:left="9639"/>
        <w:jc w:val="right"/>
        <w:rPr>
          <w:sz w:val="22"/>
          <w:szCs w:val="22"/>
        </w:rPr>
      </w:pPr>
      <w:r w:rsidRPr="00D23B06">
        <w:rPr>
          <w:sz w:val="22"/>
          <w:szCs w:val="22"/>
        </w:rPr>
        <w:t>Приложение 2</w:t>
      </w:r>
    </w:p>
    <w:p w:rsidR="00561215" w:rsidRPr="00D23B06" w:rsidRDefault="002F20E6" w:rsidP="00D23B06">
      <w:pPr>
        <w:tabs>
          <w:tab w:val="left" w:pos="9379"/>
        </w:tabs>
        <w:ind w:left="9639"/>
        <w:jc w:val="right"/>
        <w:rPr>
          <w:sz w:val="22"/>
          <w:szCs w:val="22"/>
        </w:rPr>
      </w:pPr>
      <w:r w:rsidRPr="00D23B06">
        <w:rPr>
          <w:sz w:val="22"/>
          <w:szCs w:val="22"/>
        </w:rPr>
        <w:t xml:space="preserve">к  решению </w:t>
      </w:r>
      <w:r w:rsidR="00BB1FD3" w:rsidRPr="00D23B06">
        <w:rPr>
          <w:sz w:val="22"/>
          <w:szCs w:val="22"/>
        </w:rPr>
        <w:t>Воронецкого</w:t>
      </w:r>
      <w:r w:rsidR="00D23B06">
        <w:rPr>
          <w:sz w:val="22"/>
          <w:szCs w:val="22"/>
        </w:rPr>
        <w:t xml:space="preserve"> сельского </w:t>
      </w:r>
      <w:r w:rsidRPr="00D23B06">
        <w:rPr>
          <w:sz w:val="22"/>
          <w:szCs w:val="22"/>
        </w:rPr>
        <w:t>Совета народных депутатов</w:t>
      </w:r>
      <w:r w:rsidR="00D23B06">
        <w:rPr>
          <w:sz w:val="22"/>
          <w:szCs w:val="22"/>
        </w:rPr>
        <w:t xml:space="preserve"> о</w:t>
      </w:r>
      <w:r w:rsidR="005D7EF8" w:rsidRPr="00D23B06">
        <w:rPr>
          <w:sz w:val="22"/>
          <w:szCs w:val="22"/>
        </w:rPr>
        <w:t>т</w:t>
      </w:r>
      <w:r w:rsidR="00240B68">
        <w:rPr>
          <w:sz w:val="22"/>
          <w:szCs w:val="22"/>
        </w:rPr>
        <w:t xml:space="preserve"> </w:t>
      </w:r>
      <w:r w:rsidR="00B3052A">
        <w:rPr>
          <w:sz w:val="22"/>
          <w:szCs w:val="22"/>
        </w:rPr>
        <w:t>26</w:t>
      </w:r>
      <w:r w:rsidR="000D551C" w:rsidRPr="00D23B06">
        <w:rPr>
          <w:sz w:val="22"/>
          <w:szCs w:val="22"/>
        </w:rPr>
        <w:t>.12.20</w:t>
      </w:r>
      <w:r w:rsidR="008B5EAD" w:rsidRPr="00D23B06">
        <w:rPr>
          <w:sz w:val="22"/>
          <w:szCs w:val="22"/>
        </w:rPr>
        <w:t>2</w:t>
      </w:r>
      <w:r w:rsidR="00240B68">
        <w:rPr>
          <w:sz w:val="22"/>
          <w:szCs w:val="22"/>
        </w:rPr>
        <w:t>3</w:t>
      </w:r>
      <w:r w:rsidR="00501B1F" w:rsidRPr="00D23B06">
        <w:rPr>
          <w:sz w:val="22"/>
          <w:szCs w:val="22"/>
        </w:rPr>
        <w:t xml:space="preserve"> </w:t>
      </w:r>
      <w:r w:rsidR="000D551C" w:rsidRPr="00D23B06">
        <w:rPr>
          <w:sz w:val="22"/>
          <w:szCs w:val="22"/>
        </w:rPr>
        <w:t xml:space="preserve"> </w:t>
      </w:r>
      <w:r w:rsidR="005D7EF8" w:rsidRPr="00D23B06">
        <w:rPr>
          <w:sz w:val="22"/>
          <w:szCs w:val="22"/>
        </w:rPr>
        <w:t>№</w:t>
      </w:r>
      <w:r w:rsidR="00972759" w:rsidRPr="00D23B06">
        <w:rPr>
          <w:sz w:val="22"/>
          <w:szCs w:val="22"/>
        </w:rPr>
        <w:t xml:space="preserve"> </w:t>
      </w:r>
      <w:r w:rsidR="00B3052A">
        <w:rPr>
          <w:sz w:val="22"/>
          <w:szCs w:val="22"/>
        </w:rPr>
        <w:t>10</w:t>
      </w:r>
      <w:r w:rsidR="00C14EE7">
        <w:rPr>
          <w:sz w:val="22"/>
          <w:szCs w:val="22"/>
        </w:rPr>
        <w:t>4</w:t>
      </w:r>
      <w:r w:rsidR="00972759" w:rsidRPr="00D23B06">
        <w:rPr>
          <w:sz w:val="22"/>
          <w:szCs w:val="22"/>
        </w:rPr>
        <w:t xml:space="preserve"> </w:t>
      </w:r>
    </w:p>
    <w:p w:rsidR="00D06154" w:rsidRPr="00F9345C" w:rsidRDefault="00D06154" w:rsidP="00D06154">
      <w:pPr>
        <w:jc w:val="center"/>
        <w:rPr>
          <w:b/>
          <w:sz w:val="32"/>
          <w:szCs w:val="32"/>
          <w:u w:val="single"/>
        </w:rPr>
      </w:pPr>
      <w:r w:rsidRPr="00F9345C">
        <w:rPr>
          <w:b/>
          <w:sz w:val="32"/>
          <w:szCs w:val="32"/>
          <w:u w:val="single"/>
        </w:rPr>
        <w:t>ГРАФИК</w:t>
      </w:r>
    </w:p>
    <w:p w:rsidR="00D06154" w:rsidRDefault="00D06154" w:rsidP="00D0615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личного приема граждан </w:t>
      </w:r>
    </w:p>
    <w:p w:rsidR="00D06154" w:rsidRDefault="00D06154" w:rsidP="00D23B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депутатами </w:t>
      </w:r>
      <w:r w:rsidR="00BB1FD3">
        <w:rPr>
          <w:b/>
          <w:sz w:val="32"/>
          <w:szCs w:val="32"/>
          <w:u w:val="single"/>
        </w:rPr>
        <w:t>Воронецкого</w:t>
      </w:r>
      <w:r>
        <w:rPr>
          <w:b/>
          <w:sz w:val="32"/>
          <w:szCs w:val="32"/>
          <w:u w:val="single"/>
        </w:rPr>
        <w:t xml:space="preserve"> сельского Совета народных депутатов</w:t>
      </w:r>
      <w:r w:rsidR="00D23B06" w:rsidRPr="00D23B06">
        <w:rPr>
          <w:b/>
          <w:sz w:val="32"/>
          <w:szCs w:val="32"/>
          <w:u w:val="single"/>
        </w:rPr>
        <w:t xml:space="preserve"> </w:t>
      </w:r>
      <w:r w:rsidR="00D23B06">
        <w:rPr>
          <w:b/>
          <w:sz w:val="32"/>
          <w:szCs w:val="32"/>
          <w:u w:val="single"/>
        </w:rPr>
        <w:t>в 202</w:t>
      </w:r>
      <w:r w:rsidR="00240B68">
        <w:rPr>
          <w:b/>
          <w:sz w:val="32"/>
          <w:szCs w:val="32"/>
          <w:u w:val="single"/>
        </w:rPr>
        <w:t>4</w:t>
      </w:r>
      <w:r w:rsidR="00D23B06">
        <w:rPr>
          <w:b/>
          <w:sz w:val="32"/>
          <w:szCs w:val="32"/>
          <w:u w:val="single"/>
        </w:rPr>
        <w:t xml:space="preserve"> году</w:t>
      </w:r>
    </w:p>
    <w:tbl>
      <w:tblPr>
        <w:tblpPr w:leftFromText="180" w:rightFromText="180" w:vertAnchor="text" w:horzAnchor="margin" w:tblpXSpec="center" w:tblpY="53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796"/>
      </w:tblGrid>
      <w:tr w:rsidR="00D23B06" w:rsidRPr="00527369" w:rsidTr="00D23B06">
        <w:trPr>
          <w:trHeight w:val="1029"/>
        </w:trPr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ремина Елена Владимировна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Pr="008252D3" w:rsidRDefault="00D23B06" w:rsidP="00D23B06">
            <w:pPr>
              <w:jc w:val="center"/>
              <w:rPr>
                <w:i/>
                <w:iCs/>
              </w:rPr>
            </w:pPr>
            <w:r w:rsidRPr="008252D3">
              <w:rPr>
                <w:i/>
                <w:iCs/>
              </w:rPr>
              <w:t>Председатель</w:t>
            </w:r>
            <w:r>
              <w:rPr>
                <w:i/>
                <w:iCs/>
              </w:rPr>
              <w:t xml:space="preserve"> Воронецкого</w:t>
            </w:r>
            <w:r w:rsidRPr="008252D3">
              <w:rPr>
                <w:i/>
                <w:iCs/>
              </w:rPr>
              <w:t xml:space="preserve"> сельского Совета народных депутатов,</w:t>
            </w:r>
          </w:p>
          <w:p w:rsidR="00D23B06" w:rsidRPr="000D41E8" w:rsidRDefault="00D23B06" w:rsidP="00D23B06">
            <w:pPr>
              <w:widowControl w:val="0"/>
              <w:ind w:left="34"/>
              <w:rPr>
                <w:sz w:val="20"/>
                <w:szCs w:val="20"/>
              </w:rPr>
            </w:pPr>
            <w:r w:rsidRPr="008252D3">
              <w:rPr>
                <w:i/>
                <w:iCs/>
              </w:rPr>
              <w:t xml:space="preserve"> Депутат </w:t>
            </w:r>
            <w:r>
              <w:rPr>
                <w:i/>
                <w:iCs/>
              </w:rPr>
              <w:t xml:space="preserve">Воронецкого </w:t>
            </w:r>
            <w:r w:rsidRPr="008252D3">
              <w:rPr>
                <w:i/>
                <w:iCs/>
              </w:rPr>
              <w:t>сельского Совета народных депутатов по избирательному округу № 1</w:t>
            </w:r>
          </w:p>
        </w:tc>
        <w:tc>
          <w:tcPr>
            <w:tcW w:w="7796" w:type="dxa"/>
          </w:tcPr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 xml:space="preserve">второй </w:t>
            </w:r>
            <w:r>
              <w:rPr>
                <w:b/>
                <w:sz w:val="28"/>
                <w:szCs w:val="28"/>
              </w:rPr>
              <w:t>вторник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каждого меся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с 1</w:t>
            </w:r>
            <w:r>
              <w:rPr>
                <w:b/>
                <w:sz w:val="28"/>
                <w:szCs w:val="28"/>
              </w:rPr>
              <w:t>0.0</w:t>
            </w:r>
            <w:r w:rsidRPr="00D23B0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 12.00</w:t>
            </w:r>
          </w:p>
        </w:tc>
      </w:tr>
      <w:tr w:rsidR="00D23B06" w:rsidRPr="00527369" w:rsidTr="00D23B06"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ашина Наталья Викторовна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Pr="000D41E8" w:rsidRDefault="00D23B06" w:rsidP="00D23B06">
            <w:pPr>
              <w:widowControl w:val="0"/>
              <w:rPr>
                <w:i/>
                <w:sz w:val="20"/>
                <w:szCs w:val="20"/>
              </w:rPr>
            </w:pPr>
            <w:r w:rsidRPr="008252D3">
              <w:rPr>
                <w:i/>
                <w:iCs/>
              </w:rPr>
              <w:t xml:space="preserve">Депутат </w:t>
            </w:r>
            <w:r>
              <w:rPr>
                <w:i/>
                <w:iCs/>
              </w:rPr>
              <w:t xml:space="preserve">Воронецкого </w:t>
            </w:r>
            <w:r w:rsidRPr="008252D3">
              <w:rPr>
                <w:i/>
                <w:iCs/>
              </w:rPr>
              <w:t>сельского Совета народных депутатов по избирательному округу №2</w:t>
            </w:r>
          </w:p>
        </w:tc>
        <w:tc>
          <w:tcPr>
            <w:tcW w:w="7796" w:type="dxa"/>
          </w:tcPr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ая среда 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 xml:space="preserve"> каждого меся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5.00-17.00</w:t>
            </w:r>
          </w:p>
        </w:tc>
      </w:tr>
      <w:tr w:rsidR="00D23B06" w:rsidRPr="00527369" w:rsidTr="00D23B06"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абанов Николай Александрович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Pr="000D41E8" w:rsidRDefault="00D23B06" w:rsidP="00D23B06">
            <w:pPr>
              <w:widowControl w:val="0"/>
              <w:ind w:left="34"/>
              <w:rPr>
                <w:sz w:val="20"/>
                <w:szCs w:val="20"/>
              </w:rPr>
            </w:pPr>
            <w:r w:rsidRPr="008252D3">
              <w:rPr>
                <w:i/>
                <w:iCs/>
              </w:rPr>
              <w:t xml:space="preserve">Депутат </w:t>
            </w:r>
            <w:r>
              <w:rPr>
                <w:i/>
                <w:iCs/>
              </w:rPr>
              <w:t xml:space="preserve">Воронецкого </w:t>
            </w:r>
            <w:r w:rsidRPr="008252D3">
              <w:rPr>
                <w:i/>
                <w:iCs/>
              </w:rPr>
              <w:t>сельского Совета народных депутатов по избирательному округу №3</w:t>
            </w:r>
          </w:p>
        </w:tc>
        <w:tc>
          <w:tcPr>
            <w:tcW w:w="7796" w:type="dxa"/>
          </w:tcPr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вторая сред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каждого меся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с  15</w:t>
            </w:r>
            <w:r w:rsidR="00BA16D3">
              <w:rPr>
                <w:b/>
                <w:sz w:val="28"/>
                <w:szCs w:val="28"/>
              </w:rPr>
              <w:t>.00-17.00</w:t>
            </w:r>
          </w:p>
        </w:tc>
      </w:tr>
      <w:tr w:rsidR="00D23B06" w:rsidRPr="00527369" w:rsidTr="00D23B06"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Шолохова Татьяна Алексеевна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Default="00D23B06" w:rsidP="00D23B06">
            <w:pPr>
              <w:widowControl w:val="0"/>
              <w:rPr>
                <w:b/>
                <w:sz w:val="36"/>
                <w:szCs w:val="36"/>
              </w:rPr>
            </w:pPr>
            <w:r w:rsidRPr="008252D3">
              <w:rPr>
                <w:i/>
                <w:iCs/>
              </w:rPr>
              <w:t xml:space="preserve">Депутат </w:t>
            </w:r>
            <w:r>
              <w:rPr>
                <w:i/>
                <w:iCs/>
              </w:rPr>
              <w:t>Воронецкого</w:t>
            </w:r>
            <w:r w:rsidRPr="008252D3">
              <w:rPr>
                <w:i/>
                <w:iCs/>
              </w:rPr>
              <w:t xml:space="preserve"> сельского Совета народных депутатов по избирательному округу №4</w:t>
            </w:r>
          </w:p>
        </w:tc>
        <w:tc>
          <w:tcPr>
            <w:tcW w:w="7796" w:type="dxa"/>
          </w:tcPr>
          <w:p w:rsidR="00D23B06" w:rsidRPr="00D23B06" w:rsidRDefault="00BA16D3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</w:t>
            </w:r>
            <w:r w:rsidR="00D23B06" w:rsidRPr="00D23B06">
              <w:rPr>
                <w:b/>
                <w:sz w:val="28"/>
                <w:szCs w:val="28"/>
              </w:rPr>
              <w:t xml:space="preserve"> вторник 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каждого месяца</w:t>
            </w:r>
          </w:p>
          <w:p w:rsidR="00D23B06" w:rsidRPr="00D23B06" w:rsidRDefault="00BA16D3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5.00-17.00</w:t>
            </w:r>
          </w:p>
        </w:tc>
      </w:tr>
      <w:tr w:rsidR="00D23B06" w:rsidRPr="00527369" w:rsidTr="00D23B06"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ухов Александр Васильевич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Pr="000D41E8" w:rsidRDefault="00D23B06" w:rsidP="00D23B06">
            <w:pPr>
              <w:widowControl w:val="0"/>
              <w:rPr>
                <w:i/>
                <w:sz w:val="20"/>
                <w:szCs w:val="20"/>
              </w:rPr>
            </w:pPr>
            <w:r w:rsidRPr="008252D3">
              <w:rPr>
                <w:i/>
                <w:iCs/>
              </w:rPr>
              <w:t xml:space="preserve">Депутат </w:t>
            </w:r>
            <w:r>
              <w:rPr>
                <w:i/>
                <w:iCs/>
              </w:rPr>
              <w:t>Воронецкого</w:t>
            </w:r>
            <w:r w:rsidRPr="008252D3">
              <w:rPr>
                <w:i/>
                <w:iCs/>
              </w:rPr>
              <w:t xml:space="preserve"> сельского Совета народных депутатов по избирательному округу №5</w:t>
            </w:r>
          </w:p>
        </w:tc>
        <w:tc>
          <w:tcPr>
            <w:tcW w:w="7796" w:type="dxa"/>
          </w:tcPr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второй понедельник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каждого меся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с 15</w:t>
            </w:r>
            <w:r w:rsidR="00BA16D3">
              <w:rPr>
                <w:b/>
                <w:sz w:val="28"/>
                <w:szCs w:val="28"/>
              </w:rPr>
              <w:t>.00-17.00</w:t>
            </w:r>
          </w:p>
        </w:tc>
      </w:tr>
      <w:tr w:rsidR="00D23B06" w:rsidRPr="00527369" w:rsidTr="00D23B06"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ичугина Татьяна Николаевна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Pr="000D41E8" w:rsidRDefault="00D23B06" w:rsidP="00D23B06">
            <w:pPr>
              <w:widowControl w:val="0"/>
              <w:ind w:left="34"/>
              <w:rPr>
                <w:sz w:val="20"/>
                <w:szCs w:val="20"/>
              </w:rPr>
            </w:pPr>
            <w:r w:rsidRPr="008252D3">
              <w:rPr>
                <w:i/>
                <w:iCs/>
              </w:rPr>
              <w:t xml:space="preserve">Депутат </w:t>
            </w:r>
            <w:r>
              <w:rPr>
                <w:i/>
                <w:iCs/>
              </w:rPr>
              <w:t>Воронецкого</w:t>
            </w:r>
            <w:r w:rsidRPr="008252D3">
              <w:rPr>
                <w:i/>
                <w:iCs/>
              </w:rPr>
              <w:t xml:space="preserve"> сельского Совета народных депутатов по избирательному округу №6</w:t>
            </w:r>
          </w:p>
        </w:tc>
        <w:tc>
          <w:tcPr>
            <w:tcW w:w="7796" w:type="dxa"/>
          </w:tcPr>
          <w:p w:rsidR="00D23B06" w:rsidRPr="00D23B06" w:rsidRDefault="00BA16D3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понедельник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каждого меся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с  15</w:t>
            </w:r>
            <w:r w:rsidR="00BA16D3">
              <w:rPr>
                <w:b/>
                <w:sz w:val="28"/>
                <w:szCs w:val="28"/>
              </w:rPr>
              <w:t>.00-17.00</w:t>
            </w:r>
          </w:p>
        </w:tc>
      </w:tr>
      <w:tr w:rsidR="00D23B06" w:rsidRPr="00527369" w:rsidTr="00D23B06"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прядухин Леонид Михайлович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Pr="000D41E8" w:rsidRDefault="00D23B06" w:rsidP="00D23B06">
            <w:pPr>
              <w:widowControl w:val="0"/>
              <w:ind w:left="34"/>
              <w:rPr>
                <w:sz w:val="20"/>
                <w:szCs w:val="20"/>
              </w:rPr>
            </w:pPr>
            <w:r w:rsidRPr="008252D3">
              <w:rPr>
                <w:i/>
                <w:iCs/>
              </w:rPr>
              <w:t xml:space="preserve">Депутат </w:t>
            </w:r>
            <w:r>
              <w:rPr>
                <w:i/>
                <w:iCs/>
              </w:rPr>
              <w:t>Воронецкого</w:t>
            </w:r>
            <w:r w:rsidRPr="008252D3">
              <w:rPr>
                <w:i/>
                <w:iCs/>
              </w:rPr>
              <w:t xml:space="preserve"> сельского Совета народных депутатов по избирательному округу №7</w:t>
            </w:r>
          </w:p>
        </w:tc>
        <w:tc>
          <w:tcPr>
            <w:tcW w:w="7796" w:type="dxa"/>
          </w:tcPr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четвертая пятни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каждого меся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с  15</w:t>
            </w:r>
            <w:r w:rsidR="00BA16D3">
              <w:rPr>
                <w:b/>
                <w:sz w:val="28"/>
                <w:szCs w:val="28"/>
              </w:rPr>
              <w:t>.00-17.00</w:t>
            </w:r>
          </w:p>
        </w:tc>
      </w:tr>
    </w:tbl>
    <w:p w:rsidR="00D06154" w:rsidRDefault="00D06154" w:rsidP="00D06154"/>
    <w:p w:rsidR="000A2F61" w:rsidRDefault="000A2F61" w:rsidP="005F3D7D">
      <w:pPr>
        <w:jc w:val="both"/>
      </w:pPr>
    </w:p>
    <w:sectPr w:rsidR="000A2F61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A4F" w:rsidRDefault="00E06A4F" w:rsidP="006A2B81">
      <w:r>
        <w:separator/>
      </w:r>
    </w:p>
  </w:endnote>
  <w:endnote w:type="continuationSeparator" w:id="1">
    <w:p w:rsidR="00E06A4F" w:rsidRDefault="00E06A4F" w:rsidP="006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A4F" w:rsidRDefault="00E06A4F" w:rsidP="006A2B81">
      <w:r>
        <w:separator/>
      </w:r>
    </w:p>
  </w:footnote>
  <w:footnote w:type="continuationSeparator" w:id="1">
    <w:p w:rsidR="00E06A4F" w:rsidRDefault="00E06A4F" w:rsidP="006A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40A"/>
    <w:rsid w:val="000159BB"/>
    <w:rsid w:val="000202AB"/>
    <w:rsid w:val="000207C7"/>
    <w:rsid w:val="00026E85"/>
    <w:rsid w:val="00030423"/>
    <w:rsid w:val="00042280"/>
    <w:rsid w:val="000432CC"/>
    <w:rsid w:val="00050E8F"/>
    <w:rsid w:val="00061356"/>
    <w:rsid w:val="00063D6E"/>
    <w:rsid w:val="0006471A"/>
    <w:rsid w:val="0007471F"/>
    <w:rsid w:val="00075FDE"/>
    <w:rsid w:val="00077838"/>
    <w:rsid w:val="00081117"/>
    <w:rsid w:val="00083FB1"/>
    <w:rsid w:val="00090F54"/>
    <w:rsid w:val="000A0931"/>
    <w:rsid w:val="000A2D0E"/>
    <w:rsid w:val="000A2F61"/>
    <w:rsid w:val="000A4EED"/>
    <w:rsid w:val="000B6863"/>
    <w:rsid w:val="000B77DA"/>
    <w:rsid w:val="000D0750"/>
    <w:rsid w:val="000D551C"/>
    <w:rsid w:val="000D5FA6"/>
    <w:rsid w:val="000D6056"/>
    <w:rsid w:val="00112AFC"/>
    <w:rsid w:val="00114F7E"/>
    <w:rsid w:val="00124DB9"/>
    <w:rsid w:val="00136E5F"/>
    <w:rsid w:val="00140483"/>
    <w:rsid w:val="00142959"/>
    <w:rsid w:val="00145B48"/>
    <w:rsid w:val="001477EC"/>
    <w:rsid w:val="0015104A"/>
    <w:rsid w:val="001657E5"/>
    <w:rsid w:val="001726A2"/>
    <w:rsid w:val="00177B51"/>
    <w:rsid w:val="00184D5A"/>
    <w:rsid w:val="00185329"/>
    <w:rsid w:val="0019673C"/>
    <w:rsid w:val="001A050A"/>
    <w:rsid w:val="001A3A2B"/>
    <w:rsid w:val="001B3DC8"/>
    <w:rsid w:val="001C5048"/>
    <w:rsid w:val="001F5467"/>
    <w:rsid w:val="0021775D"/>
    <w:rsid w:val="00222199"/>
    <w:rsid w:val="002259BE"/>
    <w:rsid w:val="00240B68"/>
    <w:rsid w:val="00252C6A"/>
    <w:rsid w:val="0025479E"/>
    <w:rsid w:val="0026007C"/>
    <w:rsid w:val="00261CE2"/>
    <w:rsid w:val="00273B0A"/>
    <w:rsid w:val="00287E8A"/>
    <w:rsid w:val="002972C7"/>
    <w:rsid w:val="00297B64"/>
    <w:rsid w:val="002A2A17"/>
    <w:rsid w:val="002C7C60"/>
    <w:rsid w:val="002E0D7A"/>
    <w:rsid w:val="002F20E6"/>
    <w:rsid w:val="002F6D7E"/>
    <w:rsid w:val="0030113F"/>
    <w:rsid w:val="0030173F"/>
    <w:rsid w:val="00305CEB"/>
    <w:rsid w:val="00306DF7"/>
    <w:rsid w:val="003312B4"/>
    <w:rsid w:val="00331A7C"/>
    <w:rsid w:val="00332910"/>
    <w:rsid w:val="003429E9"/>
    <w:rsid w:val="003503B7"/>
    <w:rsid w:val="00353C3E"/>
    <w:rsid w:val="00354F15"/>
    <w:rsid w:val="00355093"/>
    <w:rsid w:val="0037535C"/>
    <w:rsid w:val="00384CE4"/>
    <w:rsid w:val="00385C6D"/>
    <w:rsid w:val="00393B83"/>
    <w:rsid w:val="003A665E"/>
    <w:rsid w:val="003B10DD"/>
    <w:rsid w:val="003B3A78"/>
    <w:rsid w:val="003B54F8"/>
    <w:rsid w:val="003B7724"/>
    <w:rsid w:val="003C0E9B"/>
    <w:rsid w:val="003C1DA7"/>
    <w:rsid w:val="003D4345"/>
    <w:rsid w:val="003E5124"/>
    <w:rsid w:val="003E60E4"/>
    <w:rsid w:val="004229FA"/>
    <w:rsid w:val="0044439F"/>
    <w:rsid w:val="00485A54"/>
    <w:rsid w:val="00485DDB"/>
    <w:rsid w:val="00496AEB"/>
    <w:rsid w:val="004A3683"/>
    <w:rsid w:val="004B1955"/>
    <w:rsid w:val="004B23B0"/>
    <w:rsid w:val="004B5296"/>
    <w:rsid w:val="004B5C8D"/>
    <w:rsid w:val="004D39F6"/>
    <w:rsid w:val="004E3C6A"/>
    <w:rsid w:val="004E4AA4"/>
    <w:rsid w:val="00501B1F"/>
    <w:rsid w:val="00503532"/>
    <w:rsid w:val="00515D6F"/>
    <w:rsid w:val="0053386F"/>
    <w:rsid w:val="00541AF6"/>
    <w:rsid w:val="005520E4"/>
    <w:rsid w:val="005544E9"/>
    <w:rsid w:val="00557E7B"/>
    <w:rsid w:val="00561215"/>
    <w:rsid w:val="005762AE"/>
    <w:rsid w:val="00594362"/>
    <w:rsid w:val="005976BF"/>
    <w:rsid w:val="005A2703"/>
    <w:rsid w:val="005A3D4C"/>
    <w:rsid w:val="005A58F5"/>
    <w:rsid w:val="005A772F"/>
    <w:rsid w:val="005B16FE"/>
    <w:rsid w:val="005B59B4"/>
    <w:rsid w:val="005C79F5"/>
    <w:rsid w:val="005D173C"/>
    <w:rsid w:val="005D2AC6"/>
    <w:rsid w:val="005D720C"/>
    <w:rsid w:val="005D7EF8"/>
    <w:rsid w:val="005F0273"/>
    <w:rsid w:val="005F19FD"/>
    <w:rsid w:val="005F24B9"/>
    <w:rsid w:val="005F2E3F"/>
    <w:rsid w:val="005F3D7D"/>
    <w:rsid w:val="00600D74"/>
    <w:rsid w:val="0060298D"/>
    <w:rsid w:val="0060565D"/>
    <w:rsid w:val="00633851"/>
    <w:rsid w:val="00640FD0"/>
    <w:rsid w:val="00654526"/>
    <w:rsid w:val="006570A6"/>
    <w:rsid w:val="00667A61"/>
    <w:rsid w:val="006724C8"/>
    <w:rsid w:val="00675241"/>
    <w:rsid w:val="00676283"/>
    <w:rsid w:val="00677BE3"/>
    <w:rsid w:val="00680C77"/>
    <w:rsid w:val="00686F62"/>
    <w:rsid w:val="0069198E"/>
    <w:rsid w:val="006A2B81"/>
    <w:rsid w:val="006A7D25"/>
    <w:rsid w:val="006B4089"/>
    <w:rsid w:val="006D6DE1"/>
    <w:rsid w:val="006E15EB"/>
    <w:rsid w:val="006E6F1E"/>
    <w:rsid w:val="006F58C6"/>
    <w:rsid w:val="007110DC"/>
    <w:rsid w:val="00753245"/>
    <w:rsid w:val="00766243"/>
    <w:rsid w:val="00771432"/>
    <w:rsid w:val="007760FC"/>
    <w:rsid w:val="00782F83"/>
    <w:rsid w:val="007908BB"/>
    <w:rsid w:val="00794FFA"/>
    <w:rsid w:val="007D491A"/>
    <w:rsid w:val="007F3FE3"/>
    <w:rsid w:val="00817909"/>
    <w:rsid w:val="00833B70"/>
    <w:rsid w:val="008375B3"/>
    <w:rsid w:val="008533BC"/>
    <w:rsid w:val="008B31E0"/>
    <w:rsid w:val="008B5EAD"/>
    <w:rsid w:val="008C0522"/>
    <w:rsid w:val="008C10D5"/>
    <w:rsid w:val="008C7FBE"/>
    <w:rsid w:val="008D3BC8"/>
    <w:rsid w:val="008D6BE5"/>
    <w:rsid w:val="00916F3D"/>
    <w:rsid w:val="009206FD"/>
    <w:rsid w:val="00935F64"/>
    <w:rsid w:val="0095053F"/>
    <w:rsid w:val="009673A6"/>
    <w:rsid w:val="00972759"/>
    <w:rsid w:val="00983F78"/>
    <w:rsid w:val="00992D5C"/>
    <w:rsid w:val="009A394C"/>
    <w:rsid w:val="009A7F80"/>
    <w:rsid w:val="009B00D1"/>
    <w:rsid w:val="009B0DC8"/>
    <w:rsid w:val="009B219F"/>
    <w:rsid w:val="009C7466"/>
    <w:rsid w:val="009E5FBB"/>
    <w:rsid w:val="009F658F"/>
    <w:rsid w:val="00A06748"/>
    <w:rsid w:val="00A07C5A"/>
    <w:rsid w:val="00A31DA5"/>
    <w:rsid w:val="00A452E0"/>
    <w:rsid w:val="00A45559"/>
    <w:rsid w:val="00A54D1C"/>
    <w:rsid w:val="00A6392B"/>
    <w:rsid w:val="00A74D27"/>
    <w:rsid w:val="00A827BC"/>
    <w:rsid w:val="00A87779"/>
    <w:rsid w:val="00A94CBE"/>
    <w:rsid w:val="00AA06CB"/>
    <w:rsid w:val="00AA304B"/>
    <w:rsid w:val="00AD3C94"/>
    <w:rsid w:val="00AD593E"/>
    <w:rsid w:val="00AD7F59"/>
    <w:rsid w:val="00B02818"/>
    <w:rsid w:val="00B04672"/>
    <w:rsid w:val="00B049E6"/>
    <w:rsid w:val="00B05027"/>
    <w:rsid w:val="00B11181"/>
    <w:rsid w:val="00B143A8"/>
    <w:rsid w:val="00B22E47"/>
    <w:rsid w:val="00B3052A"/>
    <w:rsid w:val="00B32D4B"/>
    <w:rsid w:val="00B44711"/>
    <w:rsid w:val="00B8723F"/>
    <w:rsid w:val="00B934F7"/>
    <w:rsid w:val="00B96BF4"/>
    <w:rsid w:val="00B96E20"/>
    <w:rsid w:val="00BA140A"/>
    <w:rsid w:val="00BA16D3"/>
    <w:rsid w:val="00BB1FD3"/>
    <w:rsid w:val="00BB64B1"/>
    <w:rsid w:val="00BB7F87"/>
    <w:rsid w:val="00BC0833"/>
    <w:rsid w:val="00BC2CB3"/>
    <w:rsid w:val="00BC49DC"/>
    <w:rsid w:val="00BD258D"/>
    <w:rsid w:val="00BD3CFE"/>
    <w:rsid w:val="00BD6737"/>
    <w:rsid w:val="00BE4172"/>
    <w:rsid w:val="00C009F5"/>
    <w:rsid w:val="00C065DD"/>
    <w:rsid w:val="00C14EE7"/>
    <w:rsid w:val="00C1688E"/>
    <w:rsid w:val="00C20918"/>
    <w:rsid w:val="00C2287C"/>
    <w:rsid w:val="00C25C36"/>
    <w:rsid w:val="00C320FD"/>
    <w:rsid w:val="00C449CD"/>
    <w:rsid w:val="00C46216"/>
    <w:rsid w:val="00C63FA1"/>
    <w:rsid w:val="00C72928"/>
    <w:rsid w:val="00C750CE"/>
    <w:rsid w:val="00C764B5"/>
    <w:rsid w:val="00C82E8A"/>
    <w:rsid w:val="00C85FE4"/>
    <w:rsid w:val="00CA1D09"/>
    <w:rsid w:val="00CC174B"/>
    <w:rsid w:val="00CC18DC"/>
    <w:rsid w:val="00CC4C81"/>
    <w:rsid w:val="00CC73D2"/>
    <w:rsid w:val="00CC775B"/>
    <w:rsid w:val="00CD400D"/>
    <w:rsid w:val="00CD4606"/>
    <w:rsid w:val="00CD7393"/>
    <w:rsid w:val="00CE6222"/>
    <w:rsid w:val="00CF2257"/>
    <w:rsid w:val="00CF7E6D"/>
    <w:rsid w:val="00D06154"/>
    <w:rsid w:val="00D06A94"/>
    <w:rsid w:val="00D07E29"/>
    <w:rsid w:val="00D23AB4"/>
    <w:rsid w:val="00D23B06"/>
    <w:rsid w:val="00D24ADF"/>
    <w:rsid w:val="00D3095F"/>
    <w:rsid w:val="00D420C7"/>
    <w:rsid w:val="00D45A00"/>
    <w:rsid w:val="00D603B2"/>
    <w:rsid w:val="00D70866"/>
    <w:rsid w:val="00D7271D"/>
    <w:rsid w:val="00D84C86"/>
    <w:rsid w:val="00DA212D"/>
    <w:rsid w:val="00DC0551"/>
    <w:rsid w:val="00DF0D5E"/>
    <w:rsid w:val="00E00BB4"/>
    <w:rsid w:val="00E05DCC"/>
    <w:rsid w:val="00E06972"/>
    <w:rsid w:val="00E06A4F"/>
    <w:rsid w:val="00E112D8"/>
    <w:rsid w:val="00E17099"/>
    <w:rsid w:val="00E17C5B"/>
    <w:rsid w:val="00E26C8B"/>
    <w:rsid w:val="00E30B6D"/>
    <w:rsid w:val="00E5243F"/>
    <w:rsid w:val="00E61928"/>
    <w:rsid w:val="00E655C0"/>
    <w:rsid w:val="00E66004"/>
    <w:rsid w:val="00E7389F"/>
    <w:rsid w:val="00E811B2"/>
    <w:rsid w:val="00E838C7"/>
    <w:rsid w:val="00E86366"/>
    <w:rsid w:val="00EA59FF"/>
    <w:rsid w:val="00EC0867"/>
    <w:rsid w:val="00EC40B4"/>
    <w:rsid w:val="00EC6498"/>
    <w:rsid w:val="00ED05B3"/>
    <w:rsid w:val="00ED0956"/>
    <w:rsid w:val="00ED5E13"/>
    <w:rsid w:val="00EE3F6A"/>
    <w:rsid w:val="00EE580B"/>
    <w:rsid w:val="00EE723C"/>
    <w:rsid w:val="00EF5D97"/>
    <w:rsid w:val="00F6380F"/>
    <w:rsid w:val="00F653CE"/>
    <w:rsid w:val="00F97A01"/>
    <w:rsid w:val="00FC2990"/>
    <w:rsid w:val="00FC3DFC"/>
    <w:rsid w:val="00FE0D33"/>
    <w:rsid w:val="00FE1ADE"/>
    <w:rsid w:val="00FE3A0C"/>
    <w:rsid w:val="00FE427F"/>
    <w:rsid w:val="00FE5138"/>
    <w:rsid w:val="00FF3BEC"/>
    <w:rsid w:val="00FF4BB2"/>
    <w:rsid w:val="00FF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2098-3D4B-4FF7-B2D3-6FC2CD28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23-12-19T06:23:00Z</cp:lastPrinted>
  <dcterms:created xsi:type="dcterms:W3CDTF">2019-02-07T09:50:00Z</dcterms:created>
  <dcterms:modified xsi:type="dcterms:W3CDTF">2023-12-27T09:42:00Z</dcterms:modified>
</cp:coreProperties>
</file>